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49" w:rsidRPr="00D46598" w:rsidRDefault="00460949" w:rsidP="00460949">
      <w:pPr>
        <w:rPr>
          <w:rFonts w:ascii="Times New Roman" w:hAnsi="Times New Roman"/>
          <w:sz w:val="20"/>
          <w:szCs w:val="20"/>
        </w:rPr>
      </w:pPr>
      <w:r w:rsidRPr="00831E76">
        <w:rPr>
          <w:rFonts w:ascii="Times New Roman" w:eastAsia="ＭＳ Ｐ明朝" w:hAnsi="Times New Roman"/>
          <w:szCs w:val="20"/>
        </w:rPr>
        <w:t>Form 4</w:t>
      </w:r>
      <w:r w:rsidR="00831E76">
        <w:rPr>
          <w:rFonts w:ascii="Times New Roman" w:eastAsia="ＭＳ Ｐ明朝" w:hAnsi="Times New Roman"/>
          <w:szCs w:val="20"/>
        </w:rPr>
        <w:t xml:space="preserve"> </w:t>
      </w:r>
      <w:r w:rsidR="003E1C32" w:rsidRPr="003E1C32">
        <w:rPr>
          <w:rFonts w:ascii="Times New Roman" w:eastAsia="ＭＳ Ｐ明朝" w:hAnsi="Times New Roman"/>
          <w:b/>
          <w:szCs w:val="20"/>
        </w:rPr>
        <w:t>(</w:t>
      </w:r>
      <w:r w:rsidRPr="00831E76">
        <w:rPr>
          <w:rFonts w:ascii="Times New Roman" w:hAnsi="Times New Roman"/>
          <w:b/>
          <w:sz w:val="22"/>
          <w:szCs w:val="22"/>
        </w:rPr>
        <w:t>Pre</w:t>
      </w:r>
      <w:r w:rsidRPr="00831E76">
        <w:rPr>
          <w:rFonts w:ascii="Times New Roman" w:hAnsi="Times New Roman"/>
          <w:b/>
          <w:sz w:val="22"/>
          <w:szCs w:val="20"/>
        </w:rPr>
        <w:t>paration before the Application Period (if applicable)</w:t>
      </w:r>
      <w:r w:rsidRPr="00831E76">
        <w:rPr>
          <w:rFonts w:ascii="Times New Roman" w:hAnsi="Times New Roman"/>
          <w:b/>
          <w:sz w:val="22"/>
          <w:szCs w:val="20"/>
        </w:rPr>
        <w:t>）</w:t>
      </w:r>
    </w:p>
    <w:p w:rsidR="00460949" w:rsidRPr="007520BD" w:rsidRDefault="00460949" w:rsidP="006A5A14">
      <w:pPr>
        <w:spacing w:beforeLines="150" w:before="360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7520BD">
        <w:rPr>
          <w:rFonts w:ascii="Times New Roman" w:hAnsi="Times New Roman"/>
          <w:sz w:val="36"/>
          <w:szCs w:val="36"/>
        </w:rPr>
        <w:t xml:space="preserve"> </w:t>
      </w:r>
      <w:r w:rsidR="00BA6C37" w:rsidRPr="00C059FF">
        <w:rPr>
          <w:rFonts w:ascii="Times New Roman" w:hAnsi="Times New Roman"/>
          <w:sz w:val="36"/>
          <w:szCs w:val="36"/>
        </w:rPr>
        <w:t>202</w:t>
      </w:r>
      <w:r w:rsidR="00FF5E45" w:rsidRPr="00C059FF">
        <w:rPr>
          <w:rFonts w:ascii="Times New Roman" w:hAnsi="Times New Roman" w:hint="eastAsia"/>
          <w:sz w:val="36"/>
          <w:szCs w:val="36"/>
        </w:rPr>
        <w:t>4</w:t>
      </w:r>
    </w:p>
    <w:p w:rsidR="00460949" w:rsidRPr="00D46598" w:rsidRDefault="00460949" w:rsidP="00460949">
      <w:pPr>
        <w:jc w:val="center"/>
        <w:rPr>
          <w:rFonts w:ascii="Times New Roman" w:hAnsi="Times New Roman"/>
          <w:sz w:val="36"/>
          <w:szCs w:val="36"/>
        </w:rPr>
      </w:pPr>
      <w:r w:rsidRPr="006800E7">
        <w:rPr>
          <w:rFonts w:ascii="Times New Roman" w:eastAsia="ＭＳ Ｐ明朝" w:hAnsi="Times New Roman" w:hint="eastAsia"/>
          <w:b/>
          <w:sz w:val="32"/>
          <w:szCs w:val="36"/>
        </w:rPr>
        <w:t xml:space="preserve">Examination </w:t>
      </w:r>
      <w:r w:rsidRPr="006800E7">
        <w:rPr>
          <w:rFonts w:ascii="Times New Roman" w:eastAsia="ＭＳ Ｐ明朝" w:hAnsi="Times New Roman"/>
          <w:b/>
          <w:sz w:val="32"/>
          <w:szCs w:val="36"/>
        </w:rPr>
        <w:t xml:space="preserve">Form </w:t>
      </w:r>
      <w:r w:rsidRPr="006800E7">
        <w:rPr>
          <w:rFonts w:ascii="Times New Roman" w:eastAsia="ＭＳ Ｐ明朝" w:hAnsi="Times New Roman" w:hint="eastAsia"/>
          <w:b/>
          <w:sz w:val="32"/>
          <w:szCs w:val="36"/>
        </w:rPr>
        <w:t>f</w:t>
      </w:r>
      <w:r w:rsidRPr="006800E7">
        <w:rPr>
          <w:rFonts w:ascii="Times New Roman" w:eastAsia="ＭＳ Ｐ明朝" w:hAnsi="Times New Roman"/>
          <w:b/>
          <w:sz w:val="32"/>
          <w:szCs w:val="36"/>
        </w:rPr>
        <w:t xml:space="preserve">or </w:t>
      </w:r>
      <w:r w:rsidRPr="006800E7">
        <w:rPr>
          <w:rFonts w:ascii="Times New Roman" w:eastAsia="ＭＳ Ｐ明朝" w:hAnsi="Times New Roman" w:hint="eastAsia"/>
          <w:b/>
          <w:sz w:val="32"/>
          <w:szCs w:val="36"/>
        </w:rPr>
        <w:t>t</w:t>
      </w:r>
      <w:r w:rsidRPr="006800E7">
        <w:rPr>
          <w:rFonts w:ascii="Times New Roman" w:eastAsia="ＭＳ Ｐ明朝" w:hAnsi="Times New Roman"/>
          <w:b/>
          <w:sz w:val="32"/>
          <w:szCs w:val="36"/>
        </w:rPr>
        <w:t xml:space="preserve">he Approval </w:t>
      </w:r>
      <w:r w:rsidRPr="006800E7">
        <w:rPr>
          <w:rFonts w:ascii="Times New Roman" w:eastAsia="ＭＳ Ｐ明朝" w:hAnsi="Times New Roman" w:hint="eastAsia"/>
          <w:b/>
          <w:sz w:val="32"/>
          <w:szCs w:val="36"/>
        </w:rPr>
        <w:t>o</w:t>
      </w:r>
      <w:r w:rsidRPr="006800E7">
        <w:rPr>
          <w:rFonts w:ascii="Times New Roman" w:eastAsia="ＭＳ Ｐ明朝" w:hAnsi="Times New Roman"/>
          <w:b/>
          <w:sz w:val="32"/>
          <w:szCs w:val="36"/>
        </w:rPr>
        <w:t>f Application Requirements</w:t>
      </w:r>
    </w:p>
    <w:p w:rsidR="00460949" w:rsidRPr="00D46598" w:rsidRDefault="00460949" w:rsidP="00460949">
      <w:pPr>
        <w:spacing w:beforeLines="30" w:before="72"/>
        <w:jc w:val="center"/>
        <w:rPr>
          <w:rFonts w:ascii="Times New Roman" w:hAnsi="Times New Roman"/>
          <w:sz w:val="24"/>
        </w:rPr>
      </w:pPr>
      <w:r w:rsidRPr="00D46598">
        <w:rPr>
          <w:rFonts w:ascii="Times New Roman" w:hAnsi="Times New Roman"/>
          <w:sz w:val="24"/>
        </w:rPr>
        <w:t>Integrated Graduate School of Medicine, Engineering, and Agricultural Sciences</w:t>
      </w:r>
    </w:p>
    <w:p w:rsidR="00460949" w:rsidRDefault="00460949" w:rsidP="00C059FF">
      <w:pPr>
        <w:spacing w:afterLines="50" w:after="120"/>
        <w:jc w:val="center"/>
        <w:rPr>
          <w:rFonts w:ascii="Times New Roman" w:hAnsi="Times New Roman"/>
          <w:sz w:val="28"/>
        </w:rPr>
      </w:pPr>
      <w:r w:rsidRPr="006800E7">
        <w:rPr>
          <w:rFonts w:ascii="Times New Roman" w:hAnsi="Times New Roman"/>
          <w:sz w:val="28"/>
        </w:rPr>
        <w:t>Master’s Course (Department of Engineering)</w:t>
      </w:r>
    </w:p>
    <w:p w:rsidR="00C059FF" w:rsidRPr="00D46598" w:rsidRDefault="00C059FF" w:rsidP="00C059FF">
      <w:pPr>
        <w:jc w:val="center"/>
        <w:rPr>
          <w:rFonts w:ascii="Times New Roman" w:hAnsi="Times New Roman"/>
          <w:sz w:val="24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4"/>
        <w:gridCol w:w="2715"/>
        <w:gridCol w:w="816"/>
        <w:gridCol w:w="250"/>
        <w:gridCol w:w="556"/>
        <w:gridCol w:w="787"/>
        <w:gridCol w:w="706"/>
        <w:gridCol w:w="1685"/>
      </w:tblGrid>
      <w:tr w:rsidR="00460949" w:rsidRPr="00D46598" w:rsidTr="00831E76">
        <w:trPr>
          <w:cantSplit/>
          <w:trHeight w:val="353"/>
          <w:jc w:val="center"/>
        </w:trPr>
        <w:tc>
          <w:tcPr>
            <w:tcW w:w="715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center"/>
              <w:rPr>
                <w:rFonts w:ascii="Times New Roman" w:eastAsia="ＭＳ ゴシック" w:hAnsi="Times New Roman"/>
                <w:b/>
                <w:sz w:val="26"/>
                <w:szCs w:val="26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831E76" w:rsidRDefault="00460949" w:rsidP="00786EF8">
            <w:pPr>
              <w:jc w:val="center"/>
              <w:rPr>
                <w:rFonts w:ascii="Times New Roman" w:hAnsi="Times New Roman"/>
                <w:szCs w:val="18"/>
              </w:rPr>
            </w:pPr>
            <w:r w:rsidRPr="00831E76">
              <w:rPr>
                <w:rFonts w:ascii="ＭＳ 明朝" w:hAnsi="ＭＳ 明朝" w:cs="ＭＳ 明朝"/>
                <w:szCs w:val="18"/>
              </w:rPr>
              <w:t>※</w:t>
            </w:r>
            <w:r w:rsidRPr="00831E76">
              <w:rPr>
                <w:rFonts w:ascii="Times New Roman" w:hAnsi="Times New Roman"/>
                <w:szCs w:val="18"/>
              </w:rPr>
              <w:t xml:space="preserve"> Examinee No.</w:t>
            </w:r>
          </w:p>
        </w:tc>
      </w:tr>
      <w:tr w:rsidR="00460949" w:rsidRPr="00D46598" w:rsidTr="006A5A14">
        <w:trPr>
          <w:cantSplit/>
          <w:trHeight w:val="661"/>
          <w:jc w:val="center"/>
        </w:trPr>
        <w:tc>
          <w:tcPr>
            <w:tcW w:w="715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 w:val="32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49" w:rsidRPr="00D46598" w:rsidRDefault="00460949" w:rsidP="00786EF8">
            <w:pPr>
              <w:ind w:leftChars="-6" w:left="-13" w:firstLineChars="5" w:firstLine="10"/>
              <w:rPr>
                <w:rFonts w:ascii="Times New Roman" w:hAnsi="Times New Roman"/>
              </w:rPr>
            </w:pPr>
          </w:p>
        </w:tc>
      </w:tr>
      <w:tr w:rsidR="006A5A14" w:rsidRPr="00D46598" w:rsidTr="00F32650">
        <w:trPr>
          <w:cantSplit/>
          <w:trHeight w:val="855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14" w:rsidRPr="00D46598" w:rsidRDefault="006A5A14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D46598">
              <w:rPr>
                <w:rFonts w:ascii="Times New Roman" w:eastAsia="ＭＳ ゴシック" w:hAnsi="Times New Roman"/>
                <w:szCs w:val="21"/>
              </w:rPr>
              <w:t>Name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4" w:rsidRDefault="006A5A14" w:rsidP="006A5A14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FAMILY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D46598">
              <w:rPr>
                <w:rFonts w:ascii="Times New Roman" w:hAnsi="Times New Roman"/>
                <w:sz w:val="18"/>
                <w:szCs w:val="18"/>
              </w:rPr>
              <w:t>(MIDDLE)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　　　　　　　</w:t>
            </w:r>
            <w:r w:rsidRPr="00D46598">
              <w:rPr>
                <w:rFonts w:ascii="Times New Roman" w:hAnsi="Times New Roman"/>
                <w:sz w:val="18"/>
                <w:szCs w:val="18"/>
              </w:rPr>
              <w:t>(FIRST)</w:t>
            </w:r>
          </w:p>
          <w:p w:rsidR="006A5A14" w:rsidRPr="005D35C0" w:rsidRDefault="006A5A14" w:rsidP="00C059FF">
            <w:pPr>
              <w:spacing w:beforeLines="50" w:before="120"/>
              <w:rPr>
                <w:rFonts w:ascii="Times New Roman" w:hAnsi="Times New Roman"/>
                <w:sz w:val="22"/>
                <w:szCs w:val="21"/>
              </w:rPr>
            </w:pPr>
          </w:p>
        </w:tc>
      </w:tr>
      <w:tr w:rsidR="006A5A14" w:rsidRPr="00D46598" w:rsidTr="002E3219">
        <w:trPr>
          <w:cantSplit/>
          <w:trHeight w:val="691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14" w:rsidRPr="00D46598" w:rsidRDefault="006A5A14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D46598">
              <w:rPr>
                <w:rFonts w:ascii="Times New Roman" w:eastAsia="ＭＳ ゴシック" w:hAnsi="Times New Roman"/>
                <w:szCs w:val="21"/>
              </w:rPr>
              <w:t>Date of Birth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4" w:rsidRDefault="006A5A14" w:rsidP="00C30D06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YEAR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D46598">
              <w:rPr>
                <w:rFonts w:ascii="Times New Roman" w:hAnsi="Times New Roman"/>
                <w:sz w:val="18"/>
                <w:szCs w:val="18"/>
              </w:rPr>
              <w:t>(MONTH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D46598">
              <w:rPr>
                <w:rFonts w:ascii="Times New Roman" w:hAnsi="Times New Roman"/>
                <w:sz w:val="18"/>
                <w:szCs w:val="18"/>
              </w:rPr>
              <w:t>(DAY)</w:t>
            </w:r>
          </w:p>
          <w:p w:rsidR="006A5A14" w:rsidRPr="00F32650" w:rsidRDefault="006A5A14" w:rsidP="006A5A14">
            <w:pPr>
              <w:spacing w:beforeLines="30" w:before="72"/>
              <w:ind w:leftChars="-6" w:left="-13" w:firstLineChars="5" w:firstLine="1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14" w:rsidRPr="006A5A14" w:rsidRDefault="006A5A14" w:rsidP="00786EF8">
            <w:pPr>
              <w:ind w:leftChars="-6" w:left="-13" w:firstLineChars="5" w:firstLine="11"/>
              <w:rPr>
                <w:rFonts w:ascii="Times New Roman" w:hAnsi="Times New Roman"/>
                <w:szCs w:val="21"/>
              </w:rPr>
            </w:pPr>
            <w:r w:rsidRPr="006A5A14">
              <w:rPr>
                <w:rFonts w:ascii="Times New Roman" w:hAnsi="Times New Roman"/>
                <w:sz w:val="22"/>
                <w:szCs w:val="21"/>
              </w:rPr>
              <w:t>Age:</w:t>
            </w:r>
          </w:p>
        </w:tc>
      </w:tr>
      <w:tr w:rsidR="00460949" w:rsidRPr="00D46598" w:rsidTr="005D35C0">
        <w:trPr>
          <w:cantSplit/>
          <w:trHeight w:val="564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D46598">
              <w:rPr>
                <w:rFonts w:ascii="Times New Roman" w:eastAsia="ＭＳ ゴシック" w:hAnsi="Times New Roman" w:hint="eastAsia"/>
                <w:szCs w:val="21"/>
              </w:rPr>
              <w:t>Nationality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06" w:rsidRPr="006A5A14" w:rsidRDefault="00C30D06" w:rsidP="00C30D06">
            <w:pPr>
              <w:rPr>
                <w:rFonts w:ascii="Times New Roman" w:hAnsi="Times New Roman"/>
                <w:szCs w:val="16"/>
              </w:rPr>
            </w:pPr>
          </w:p>
        </w:tc>
      </w:tr>
      <w:tr w:rsidR="00460949" w:rsidRPr="00D46598" w:rsidTr="006A5A14">
        <w:trPr>
          <w:cantSplit/>
          <w:trHeight w:val="643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Classification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First Call for Application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Second Call for Application</w:t>
            </w:r>
          </w:p>
        </w:tc>
      </w:tr>
      <w:tr w:rsidR="00460949" w:rsidRPr="00D46598" w:rsidTr="006A5A14">
        <w:trPr>
          <w:cantSplit/>
          <w:trHeight w:val="643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D46598">
              <w:rPr>
                <w:rStyle w:val="shorttext"/>
                <w:rFonts w:ascii="Times New Roman" w:hAnsi="Times New Roman"/>
                <w:lang w:val="en"/>
              </w:rPr>
              <w:t xml:space="preserve">Selection 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D" w:rsidRPr="00D46598" w:rsidRDefault="00F43DA7" w:rsidP="00485A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/>
                <w:sz w:val="22"/>
                <w:szCs w:val="22"/>
              </w:rPr>
              <w:t>Admission</w:t>
            </w:r>
            <w:r w:rsidR="00460949" w:rsidRPr="00D46598">
              <w:rPr>
                <w:rFonts w:ascii="Times New Roman" w:hAnsi="Times New Roman" w:hint="eastAsia"/>
                <w:sz w:val="22"/>
                <w:szCs w:val="22"/>
              </w:rPr>
              <w:t xml:space="preserve"> for Applicants</w:t>
            </w:r>
            <w:r w:rsidRPr="00D465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60949" w:rsidRPr="00D46598" w:rsidRDefault="00F43DA7" w:rsidP="00485A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/>
                <w:sz w:val="22"/>
                <w:szCs w:val="22"/>
              </w:rPr>
              <w:t>with Recommendation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General</w:t>
            </w:r>
            <w:r w:rsidR="00F43DA7" w:rsidRPr="00D46598">
              <w:rPr>
                <w:rFonts w:ascii="Times New Roman" w:hAnsi="Times New Roman"/>
                <w:sz w:val="22"/>
                <w:szCs w:val="22"/>
              </w:rPr>
              <w:t xml:space="preserve"> Admission</w:t>
            </w:r>
          </w:p>
        </w:tc>
      </w:tr>
      <w:tr w:rsidR="00460949" w:rsidRPr="00D46598" w:rsidTr="005D35C0">
        <w:trPr>
          <w:cantSplit/>
          <w:trHeight w:val="633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left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Desired Course or Program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6A5A14" w:rsidRDefault="00460949" w:rsidP="00786EF8">
            <w:pPr>
              <w:wordWrap w:val="0"/>
              <w:jc w:val="left"/>
              <w:rPr>
                <w:rFonts w:ascii="Times New Roman" w:hAnsi="Times New Roman"/>
              </w:rPr>
            </w:pPr>
          </w:p>
        </w:tc>
      </w:tr>
      <w:tr w:rsidR="00460949" w:rsidRPr="00D46598" w:rsidTr="005D35C0">
        <w:trPr>
          <w:cantSplit/>
          <w:trHeight w:val="633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left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Name of Academic Advisor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6A5A14" w:rsidRDefault="00460949" w:rsidP="00786EF8">
            <w:pPr>
              <w:rPr>
                <w:rFonts w:ascii="Times New Roman" w:hAnsi="Times New Roman"/>
              </w:rPr>
            </w:pPr>
          </w:p>
        </w:tc>
      </w:tr>
      <w:tr w:rsidR="00460949" w:rsidRPr="00D46598" w:rsidTr="007520BD">
        <w:trPr>
          <w:cantSplit/>
          <w:trHeight w:val="1036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26" w:rsidRDefault="00B65226" w:rsidP="00786EF8">
            <w:pPr>
              <w:rPr>
                <w:rFonts w:ascii="Times New Roman" w:hAnsi="Times New Roman"/>
                <w:szCs w:val="21"/>
              </w:rPr>
            </w:pPr>
          </w:p>
          <w:p w:rsidR="00B65226" w:rsidRDefault="00B65226" w:rsidP="00786EF8">
            <w:pPr>
              <w:rPr>
                <w:rFonts w:ascii="Times New Roman" w:hAnsi="Times New Roman"/>
                <w:szCs w:val="21"/>
              </w:rPr>
            </w:pPr>
          </w:p>
          <w:p w:rsidR="00B65226" w:rsidRDefault="00B65226" w:rsidP="00786EF8">
            <w:pPr>
              <w:rPr>
                <w:rFonts w:ascii="Times New Roman" w:hAnsi="Times New Roman"/>
                <w:szCs w:val="21"/>
              </w:rPr>
            </w:pPr>
          </w:p>
          <w:p w:rsidR="00460949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Contact Information</w:t>
            </w:r>
          </w:p>
          <w:p w:rsidR="00B65226" w:rsidRDefault="00B65226" w:rsidP="00786EF8">
            <w:pPr>
              <w:rPr>
                <w:rFonts w:ascii="Times New Roman" w:hAnsi="Times New Roman"/>
                <w:szCs w:val="21"/>
              </w:rPr>
            </w:pPr>
          </w:p>
          <w:p w:rsidR="00B65226" w:rsidRPr="00CB1927" w:rsidRDefault="00B65226" w:rsidP="00786EF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B1927">
              <w:rPr>
                <w:rFonts w:ascii="Times New Roman" w:hAnsi="Times New Roman"/>
                <w:b/>
                <w:sz w:val="18"/>
                <w:szCs w:val="18"/>
              </w:rPr>
              <w:t>(Please fill in mail address where</w:t>
            </w:r>
          </w:p>
          <w:p w:rsidR="00B65226" w:rsidRPr="00CB1927" w:rsidRDefault="00B65226" w:rsidP="00786EF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B1927">
              <w:rPr>
                <w:rFonts w:ascii="Times New Roman" w:hAnsi="Times New Roman"/>
                <w:b/>
                <w:sz w:val="18"/>
                <w:szCs w:val="18"/>
              </w:rPr>
              <w:t xml:space="preserve"> you can be sure to receive the</w:t>
            </w:r>
          </w:p>
          <w:p w:rsidR="00B65226" w:rsidRPr="00CB1927" w:rsidRDefault="00B65226" w:rsidP="00786EF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B1927">
              <w:rPr>
                <w:rFonts w:ascii="Times New Roman" w:hAnsi="Times New Roman"/>
                <w:b/>
                <w:sz w:val="18"/>
                <w:szCs w:val="18"/>
              </w:rPr>
              <w:t xml:space="preserve"> results of the examination.)</w:t>
            </w:r>
          </w:p>
          <w:p w:rsidR="00B65226" w:rsidRPr="00D46598" w:rsidRDefault="00B65226" w:rsidP="00786EF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49" w:rsidRPr="00F32650" w:rsidRDefault="00460949" w:rsidP="00786EF8">
            <w:pPr>
              <w:jc w:val="left"/>
              <w:rPr>
                <w:rFonts w:ascii="Times New Roman" w:hAnsi="Times New Roman"/>
                <w:szCs w:val="21"/>
              </w:rPr>
            </w:pPr>
            <w:r w:rsidRPr="00F32650">
              <w:rPr>
                <w:rFonts w:ascii="Times New Roman" w:hAnsi="Times New Roman"/>
                <w:szCs w:val="21"/>
              </w:rPr>
              <w:t>Address</w:t>
            </w:r>
            <w:r w:rsidR="00F32650">
              <w:rPr>
                <w:rFonts w:ascii="Times New Roman" w:hAnsi="Times New Roman"/>
                <w:szCs w:val="21"/>
              </w:rPr>
              <w:t xml:space="preserve"> </w:t>
            </w:r>
            <w:r w:rsidR="00C30D06" w:rsidRPr="00F32650">
              <w:rPr>
                <w:rFonts w:ascii="Times New Roman" w:hAnsi="Times New Roman"/>
                <w:szCs w:val="21"/>
              </w:rPr>
              <w:t>:</w:t>
            </w:r>
          </w:p>
          <w:p w:rsidR="006800E7" w:rsidRPr="00F32650" w:rsidRDefault="006800E7" w:rsidP="006A5A14">
            <w:pPr>
              <w:spacing w:beforeLines="50" w:before="12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60949" w:rsidRPr="00D46598" w:rsidTr="00460949">
        <w:trPr>
          <w:cantSplit/>
          <w:trHeight w:val="681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 w:hint="eastAsia"/>
                <w:szCs w:val="21"/>
              </w:rPr>
              <w:t>E-mail</w:t>
            </w:r>
            <w:r w:rsidR="00F32650">
              <w:rPr>
                <w:rFonts w:ascii="Times New Roman" w:hAnsi="Times New Roman"/>
                <w:szCs w:val="21"/>
              </w:rPr>
              <w:t xml:space="preserve"> </w:t>
            </w:r>
            <w:r w:rsidR="006A5A14">
              <w:rPr>
                <w:rFonts w:ascii="Times New Roman" w:hAnsi="Times New Roman"/>
                <w:szCs w:val="21"/>
              </w:rPr>
              <w:t>:</w:t>
            </w:r>
            <w:r w:rsidRPr="00D46598">
              <w:rPr>
                <w:rFonts w:ascii="Times New Roman" w:hAnsi="Times New Roman" w:hint="eastAsia"/>
                <w:szCs w:val="21"/>
              </w:rPr>
              <w:t xml:space="preserve">                          @</w:t>
            </w:r>
          </w:p>
        </w:tc>
      </w:tr>
      <w:tr w:rsidR="00B52705" w:rsidRPr="00D46598" w:rsidTr="006A5A14">
        <w:trPr>
          <w:cantSplit/>
          <w:trHeight w:val="70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05" w:rsidRPr="00D46598" w:rsidRDefault="00B52705" w:rsidP="00786EF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Phone No.</w:t>
            </w:r>
          </w:p>
          <w:p w:rsidR="006800E7" w:rsidRPr="00D46598" w:rsidRDefault="006800E7" w:rsidP="006A5A14">
            <w:pPr>
              <w:spacing w:beforeLines="50" w:before="1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Mobile Phone No.</w:t>
            </w:r>
          </w:p>
          <w:p w:rsidR="006800E7" w:rsidRPr="00D46598" w:rsidRDefault="006800E7" w:rsidP="006A5A14">
            <w:pPr>
              <w:widowControl/>
              <w:spacing w:beforeLines="50" w:before="12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60949" w:rsidRPr="00D46598" w:rsidTr="000151D6">
        <w:trPr>
          <w:cantSplit/>
          <w:trHeight w:val="979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</w:rPr>
            </w:pPr>
            <w:r w:rsidRPr="00D46598">
              <w:rPr>
                <w:rFonts w:ascii="Times New Roman" w:hAnsi="Times New Roman"/>
              </w:rPr>
              <w:t>University Educatio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0949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UNIVERSITY)</w:t>
            </w:r>
          </w:p>
          <w:p w:rsidR="00C30D06" w:rsidRPr="006800E7" w:rsidRDefault="00C30D06" w:rsidP="00F32650">
            <w:pPr>
              <w:spacing w:beforeLines="50" w:before="1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60949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DEPARTMENT)</w:t>
            </w:r>
          </w:p>
          <w:p w:rsidR="006A5A14" w:rsidRPr="00D46598" w:rsidRDefault="006A5A14" w:rsidP="00F32650">
            <w:pPr>
              <w:spacing w:beforeLines="50"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0949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MAJOR)</w:t>
            </w:r>
          </w:p>
          <w:p w:rsidR="006A5A14" w:rsidRPr="00D46598" w:rsidRDefault="006A5A14" w:rsidP="00F32650">
            <w:pPr>
              <w:spacing w:beforeLines="50" w:before="1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949" w:rsidRPr="00D46598" w:rsidTr="006A5A14">
        <w:trPr>
          <w:cantSplit/>
          <w:trHeight w:val="699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  <w:kern w:val="0"/>
              </w:rPr>
            </w:pPr>
            <w:r w:rsidRPr="00D46598">
              <w:rPr>
                <w:rFonts w:ascii="Times New Roman" w:hAnsi="Times New Roman"/>
                <w:kern w:val="0"/>
              </w:rPr>
              <w:t>Date of Graduation /</w:t>
            </w:r>
          </w:p>
          <w:p w:rsidR="00460949" w:rsidRPr="00D46598" w:rsidRDefault="00460949" w:rsidP="00786EF8">
            <w:pPr>
              <w:jc w:val="left"/>
              <w:rPr>
                <w:rFonts w:ascii="Times New Roman" w:hAnsi="Times New Roman"/>
                <w:kern w:val="0"/>
              </w:rPr>
            </w:pPr>
            <w:r w:rsidRPr="00D46598">
              <w:rPr>
                <w:rFonts w:ascii="Times New Roman" w:hAnsi="Times New Roman"/>
                <w:kern w:val="0"/>
              </w:rPr>
              <w:t>Expected Date of Graduation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E7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MONTH AND YEAR)</w:t>
            </w:r>
          </w:p>
          <w:p w:rsidR="006800E7" w:rsidRPr="00F32650" w:rsidRDefault="006800E7" w:rsidP="006A5A14">
            <w:pPr>
              <w:spacing w:beforeLines="50" w:before="120"/>
              <w:rPr>
                <w:rFonts w:ascii="Times New Roman" w:hAnsi="Times New Roman"/>
                <w:szCs w:val="18"/>
              </w:rPr>
            </w:pPr>
          </w:p>
        </w:tc>
      </w:tr>
      <w:tr w:rsidR="00460949" w:rsidRPr="00D46598" w:rsidTr="00F70886">
        <w:trPr>
          <w:cantSplit/>
          <w:trHeight w:val="720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left"/>
              <w:rPr>
                <w:rFonts w:ascii="Times New Roman" w:hAnsi="Times New Roman"/>
              </w:rPr>
            </w:pPr>
            <w:r w:rsidRPr="00D46598">
              <w:rPr>
                <w:rFonts w:ascii="Times New Roman" w:hAnsi="Times New Roman"/>
              </w:rPr>
              <w:t xml:space="preserve">Desired Enrollment Date </w:t>
            </w:r>
            <w:r w:rsidRPr="00D46598">
              <w:rPr>
                <w:rFonts w:ascii="Times New Roman" w:hAnsi="Times New Roman"/>
                <w:sz w:val="18"/>
                <w:szCs w:val="18"/>
              </w:rPr>
              <w:t>(Circle one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First Call for Application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B52705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2705">
              <w:rPr>
                <w:rFonts w:ascii="Times New Roman" w:hAnsi="Times New Roman" w:hint="eastAsia"/>
                <w:sz w:val="22"/>
                <w:szCs w:val="22"/>
              </w:rPr>
              <w:t>October</w:t>
            </w:r>
            <w:r w:rsidRPr="00B52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6C37" w:rsidRPr="00B52705">
              <w:rPr>
                <w:rFonts w:ascii="Times New Roman" w:hAnsi="Times New Roman"/>
                <w:sz w:val="22"/>
                <w:szCs w:val="22"/>
              </w:rPr>
              <w:t>202</w:t>
            </w:r>
            <w:r w:rsidR="004E3E67">
              <w:rPr>
                <w:rFonts w:ascii="Times New Roman" w:hAnsi="Times New Roman" w:hint="eastAsia"/>
                <w:sz w:val="22"/>
                <w:szCs w:val="22"/>
              </w:rPr>
              <w:t>3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B52705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2705">
              <w:rPr>
                <w:rFonts w:ascii="Times New Roman" w:hAnsi="Times New Roman"/>
                <w:sz w:val="22"/>
                <w:szCs w:val="22"/>
              </w:rPr>
              <w:t xml:space="preserve">April </w:t>
            </w:r>
            <w:r w:rsidR="00BA6C37" w:rsidRPr="00B52705">
              <w:rPr>
                <w:rFonts w:ascii="Times New Roman" w:hAnsi="Times New Roman"/>
                <w:sz w:val="22"/>
                <w:szCs w:val="22"/>
              </w:rPr>
              <w:t>202</w:t>
            </w:r>
            <w:r w:rsidR="004E3E67">
              <w:rPr>
                <w:rFonts w:ascii="Times New Roman" w:hAnsi="Times New Roman" w:hint="eastAsia"/>
                <w:sz w:val="22"/>
                <w:szCs w:val="22"/>
              </w:rPr>
              <w:t>4</w:t>
            </w:r>
          </w:p>
        </w:tc>
      </w:tr>
      <w:tr w:rsidR="00460949" w:rsidRPr="00D46598" w:rsidTr="00F70886">
        <w:trPr>
          <w:cantSplit/>
          <w:trHeight w:val="720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Second Call for Application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B52705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2705">
              <w:rPr>
                <w:rFonts w:ascii="Times New Roman" w:hAnsi="Times New Roman"/>
                <w:sz w:val="22"/>
                <w:szCs w:val="22"/>
              </w:rPr>
              <w:t xml:space="preserve">April </w:t>
            </w:r>
            <w:r w:rsidR="00BA6C37" w:rsidRPr="00B52705">
              <w:rPr>
                <w:rFonts w:ascii="Times New Roman" w:hAnsi="Times New Roman"/>
                <w:sz w:val="22"/>
                <w:szCs w:val="22"/>
              </w:rPr>
              <w:t>202</w:t>
            </w:r>
            <w:r w:rsidR="004E3E67">
              <w:rPr>
                <w:rFonts w:ascii="Times New Roman" w:hAnsi="Times New Roman" w:hint="eastAsia"/>
                <w:sz w:val="22"/>
                <w:szCs w:val="22"/>
              </w:rPr>
              <w:t>4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B52705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2705">
              <w:rPr>
                <w:rFonts w:ascii="Times New Roman" w:hAnsi="Times New Roman" w:hint="eastAsia"/>
                <w:sz w:val="22"/>
                <w:szCs w:val="22"/>
              </w:rPr>
              <w:t>October</w:t>
            </w:r>
            <w:r w:rsidR="00FB4A98" w:rsidRPr="00B52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6C37" w:rsidRPr="00B52705">
              <w:rPr>
                <w:rFonts w:ascii="Times New Roman" w:hAnsi="Times New Roman"/>
                <w:sz w:val="22"/>
                <w:szCs w:val="22"/>
              </w:rPr>
              <w:t>202</w:t>
            </w:r>
            <w:r w:rsidR="004E3E67">
              <w:rPr>
                <w:rFonts w:ascii="Times New Roman" w:hAnsi="Times New Roman" w:hint="eastAsia"/>
                <w:sz w:val="22"/>
                <w:szCs w:val="22"/>
              </w:rPr>
              <w:t>4</w:t>
            </w:r>
          </w:p>
        </w:tc>
      </w:tr>
    </w:tbl>
    <w:p w:rsidR="00460949" w:rsidRPr="00D46598" w:rsidRDefault="00460949" w:rsidP="006A5A14">
      <w:pPr>
        <w:spacing w:beforeLines="50" w:before="120"/>
        <w:ind w:leftChars="-17" w:hangingChars="17" w:hanging="36"/>
        <w:rPr>
          <w:rFonts w:ascii="Times New Roman" w:hAnsi="Times New Roman"/>
          <w:b/>
          <w:szCs w:val="21"/>
        </w:rPr>
      </w:pPr>
      <w:r w:rsidRPr="00D46598">
        <w:rPr>
          <w:rFonts w:ascii="Times New Roman" w:hAnsi="Times New Roman"/>
          <w:b/>
          <w:szCs w:val="21"/>
        </w:rPr>
        <w:t>[Notes for filling out the form]</w:t>
      </w:r>
    </w:p>
    <w:p w:rsidR="00460949" w:rsidRPr="00D46598" w:rsidRDefault="00460949" w:rsidP="00C059FF">
      <w:pPr>
        <w:spacing w:beforeLines="30" w:before="72"/>
        <w:ind w:leftChars="-17" w:left="-36" w:firstLineChars="50" w:firstLine="105"/>
        <w:rPr>
          <w:rFonts w:ascii="Times New Roman" w:hAnsi="Times New Roman"/>
          <w:szCs w:val="21"/>
        </w:rPr>
      </w:pPr>
      <w:r w:rsidRPr="00D46598">
        <w:rPr>
          <w:rFonts w:ascii="Times New Roman" w:hAnsi="Times New Roman"/>
          <w:szCs w:val="21"/>
        </w:rPr>
        <w:t xml:space="preserve">1. </w:t>
      </w:r>
      <w:r w:rsidRPr="00D46598">
        <w:rPr>
          <w:rFonts w:ascii="Times New Roman" w:hAnsi="Times New Roman" w:hint="eastAsia"/>
          <w:szCs w:val="21"/>
        </w:rPr>
        <w:t>The b</w:t>
      </w:r>
      <w:r w:rsidRPr="00D46598">
        <w:rPr>
          <w:rFonts w:ascii="Times New Roman" w:hAnsi="Times New Roman"/>
          <w:szCs w:val="21"/>
        </w:rPr>
        <w:t xml:space="preserve">lank marked </w:t>
      </w:r>
      <w:r w:rsidRPr="00831E76">
        <w:rPr>
          <w:rFonts w:ascii="ＭＳ 明朝" w:hAnsi="ＭＳ 明朝" w:cs="ＭＳ 明朝" w:hint="eastAsia"/>
          <w:sz w:val="20"/>
          <w:szCs w:val="21"/>
        </w:rPr>
        <w:t>※</w:t>
      </w:r>
      <w:r w:rsidR="00831E76">
        <w:rPr>
          <w:rFonts w:ascii="ＭＳ 明朝" w:hAnsi="ＭＳ 明朝" w:cs="ＭＳ 明朝" w:hint="eastAsia"/>
          <w:sz w:val="20"/>
          <w:szCs w:val="21"/>
        </w:rPr>
        <w:t xml:space="preserve"> </w:t>
      </w:r>
      <w:r w:rsidRPr="00D46598">
        <w:rPr>
          <w:rFonts w:ascii="Times New Roman" w:hAnsi="Times New Roman"/>
          <w:szCs w:val="21"/>
        </w:rPr>
        <w:t>is to be filled in by the Admission Division.</w:t>
      </w:r>
    </w:p>
    <w:p w:rsidR="00460949" w:rsidRPr="00D46598" w:rsidRDefault="00460949" w:rsidP="00C059FF">
      <w:pPr>
        <w:spacing w:beforeLines="20" w:before="48"/>
        <w:ind w:leftChars="-17" w:left="-36" w:firstLineChars="50" w:firstLine="105"/>
        <w:rPr>
          <w:rFonts w:ascii="Times New Roman" w:hAnsi="Times New Roman"/>
          <w:szCs w:val="21"/>
        </w:rPr>
      </w:pPr>
      <w:r w:rsidRPr="00D46598">
        <w:rPr>
          <w:rFonts w:ascii="Times New Roman" w:hAnsi="Times New Roman"/>
          <w:szCs w:val="21"/>
        </w:rPr>
        <w:t>2. Please circle the appropriate Classification and Selection.</w:t>
      </w:r>
    </w:p>
    <w:p w:rsidR="00460949" w:rsidRPr="00D46598" w:rsidRDefault="00460949" w:rsidP="00C059FF">
      <w:pPr>
        <w:spacing w:beforeLines="20" w:before="48"/>
        <w:ind w:leftChars="32" w:left="153" w:hangingChars="41" w:hanging="86"/>
        <w:rPr>
          <w:rFonts w:ascii="Times New Roman" w:hAnsi="Times New Roman"/>
          <w:szCs w:val="21"/>
        </w:rPr>
      </w:pPr>
      <w:r w:rsidRPr="00D46598">
        <w:rPr>
          <w:rFonts w:ascii="Times New Roman" w:hAnsi="Times New Roman"/>
          <w:szCs w:val="21"/>
        </w:rPr>
        <w:t>3. Please circle your desired enrollment date.</w:t>
      </w:r>
    </w:p>
    <w:p w:rsidR="00460949" w:rsidRDefault="00460949" w:rsidP="00460949">
      <w:pPr>
        <w:ind w:leftChars="32" w:left="153" w:hangingChars="41" w:hanging="86"/>
        <w:rPr>
          <w:rFonts w:ascii="Times New Roman" w:hAnsi="Times New Roman"/>
          <w:dstrike/>
          <w:color w:val="FF0000"/>
          <w:szCs w:val="21"/>
        </w:rPr>
      </w:pPr>
    </w:p>
    <w:p w:rsidR="007520BD" w:rsidRDefault="007520BD" w:rsidP="00460949">
      <w:pPr>
        <w:ind w:leftChars="32" w:left="153" w:hangingChars="41" w:hanging="86"/>
        <w:rPr>
          <w:rFonts w:ascii="Times New Roman" w:hAnsi="Times New Roman"/>
          <w:dstrike/>
          <w:color w:val="FF0000"/>
          <w:szCs w:val="21"/>
        </w:rPr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2126"/>
        <w:gridCol w:w="6620"/>
      </w:tblGrid>
      <w:tr w:rsidR="00460949" w:rsidRPr="00DF0A7E" w:rsidTr="00F944A6">
        <w:trPr>
          <w:cantSplit/>
          <w:trHeight w:val="483"/>
          <w:jc w:val="center"/>
        </w:trPr>
        <w:tc>
          <w:tcPr>
            <w:tcW w:w="10408" w:type="dxa"/>
            <w:gridSpan w:val="3"/>
            <w:vAlign w:val="center"/>
          </w:tcPr>
          <w:p w:rsidR="00460949" w:rsidRPr="00DF0A7E" w:rsidRDefault="00460949" w:rsidP="00786EF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F0A7E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Pr="00DF0A7E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DF0A7E">
              <w:rPr>
                <w:rFonts w:ascii="Times New Roman" w:hAnsi="Times New Roman"/>
                <w:sz w:val="36"/>
                <w:szCs w:val="36"/>
              </w:rPr>
              <w:t>RESUME</w:t>
            </w:r>
          </w:p>
        </w:tc>
      </w:tr>
      <w:tr w:rsidR="00DF0A7E" w:rsidRPr="00DF0A7E" w:rsidTr="00DF0A7E">
        <w:trPr>
          <w:cantSplit/>
          <w:trHeight w:val="420"/>
          <w:jc w:val="center"/>
        </w:trPr>
        <w:tc>
          <w:tcPr>
            <w:tcW w:w="1662" w:type="dxa"/>
            <w:vAlign w:val="center"/>
          </w:tcPr>
          <w:p w:rsidR="00BF246B" w:rsidRPr="00DF0A7E" w:rsidRDefault="00BF246B" w:rsidP="00786EF8">
            <w:pPr>
              <w:jc w:val="center"/>
              <w:rPr>
                <w:rFonts w:ascii="Times New Roman" w:hAnsi="Times New Roman"/>
              </w:rPr>
            </w:pPr>
            <w:r w:rsidRPr="00DF0A7E">
              <w:rPr>
                <w:rFonts w:ascii="Times New Roman" w:hAnsi="Times New Roman"/>
                <w:kern w:val="0"/>
              </w:rPr>
              <w:t>Section</w:t>
            </w:r>
          </w:p>
        </w:tc>
        <w:tc>
          <w:tcPr>
            <w:tcW w:w="8746" w:type="dxa"/>
            <w:gridSpan w:val="2"/>
            <w:vAlign w:val="center"/>
          </w:tcPr>
          <w:p w:rsidR="00BF246B" w:rsidRPr="00DF0A7E" w:rsidRDefault="00BF246B" w:rsidP="00786EF8">
            <w:pPr>
              <w:jc w:val="center"/>
              <w:rPr>
                <w:rFonts w:ascii="Times New Roman" w:hAnsi="Times New Roman"/>
              </w:rPr>
            </w:pPr>
            <w:r w:rsidRPr="00DF0A7E">
              <w:rPr>
                <w:rFonts w:ascii="Times New Roman" w:hAnsi="Times New Roman"/>
                <w:kern w:val="0"/>
              </w:rPr>
              <w:t>Description</w:t>
            </w:r>
          </w:p>
        </w:tc>
      </w:tr>
      <w:tr w:rsidR="00DF0A7E" w:rsidRPr="00DF0A7E" w:rsidTr="005D35C0">
        <w:trPr>
          <w:cantSplit/>
          <w:trHeight w:val="633"/>
          <w:jc w:val="center"/>
        </w:trPr>
        <w:tc>
          <w:tcPr>
            <w:tcW w:w="1662" w:type="dxa"/>
            <w:vMerge w:val="restart"/>
          </w:tcPr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6307CB" w:rsidRPr="00DF0A7E" w:rsidRDefault="006307CB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5D35C0" w:rsidRPr="00DF0A7E" w:rsidRDefault="005D35C0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6307CB" w:rsidRPr="00DF0A7E" w:rsidRDefault="006307CB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BF246B" w:rsidP="00BF246B">
            <w:pPr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 w:rsidRPr="00DF0A7E">
              <w:rPr>
                <w:rFonts w:ascii="Times New Roman" w:hAnsi="Times New Roman"/>
                <w:b/>
                <w:sz w:val="22"/>
                <w:szCs w:val="21"/>
              </w:rPr>
              <w:t>Educational History</w:t>
            </w:r>
            <w:r w:rsidRPr="00DF0A7E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</w:p>
          <w:p w:rsidR="00BF246B" w:rsidRDefault="00BF246B" w:rsidP="00BF246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6A5A14" w:rsidRPr="00DF0A7E" w:rsidRDefault="006A5A14" w:rsidP="00BF246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F944A6" w:rsidRPr="00DF0A7E" w:rsidRDefault="00F944A6" w:rsidP="00786EF8">
            <w:pPr>
              <w:ind w:firstLineChars="50" w:firstLine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kern w:val="0"/>
                <w:sz w:val="20"/>
                <w:szCs w:val="20"/>
              </w:rPr>
              <w:t>Describe your</w:t>
            </w:r>
          </w:p>
          <w:p w:rsidR="00F944A6" w:rsidRPr="00DF0A7E" w:rsidRDefault="00F944A6" w:rsidP="00786EF8">
            <w:pPr>
              <w:ind w:leftChars="50" w:left="105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kern w:val="0"/>
                <w:sz w:val="20"/>
                <w:szCs w:val="20"/>
              </w:rPr>
              <w:t xml:space="preserve">educational history from elementary on. </w:t>
            </w:r>
          </w:p>
          <w:p w:rsidR="00BF246B" w:rsidRPr="00DF0A7E" w:rsidRDefault="00F944A6" w:rsidP="00786EF8">
            <w:pPr>
              <w:ind w:leftChars="50" w:left="105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kern w:val="0"/>
                <w:sz w:val="20"/>
                <w:szCs w:val="20"/>
              </w:rPr>
              <w:t xml:space="preserve">If you attended </w:t>
            </w:r>
          </w:p>
          <w:p w:rsidR="00F944A6" w:rsidRPr="00DF0A7E" w:rsidRDefault="00F944A6" w:rsidP="00786EF8">
            <w:pPr>
              <w:ind w:leftChars="50" w:left="105"/>
              <w:jc w:val="left"/>
              <w:rPr>
                <w:rFonts w:ascii="Times New Roman" w:hAnsi="Times New Roman"/>
              </w:rPr>
            </w:pPr>
            <w:r w:rsidRPr="00DF0A7E">
              <w:rPr>
                <w:rFonts w:ascii="Times New Roman" w:hAnsi="Times New Roman"/>
                <w:kern w:val="0"/>
                <w:sz w:val="20"/>
                <w:szCs w:val="20"/>
              </w:rPr>
              <w:t>a university, etc., as a research student, indicate that period as well</w:t>
            </w:r>
            <w:r w:rsidRPr="00DF0A7E">
              <w:rPr>
                <w:rFonts w:ascii="Times New Roman" w:hAnsi="Times New Roman"/>
                <w:b/>
                <w:kern w:val="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F944A6" w:rsidRPr="00DF0A7E" w:rsidRDefault="00F944A6" w:rsidP="0009389E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Primary Education</w:t>
            </w:r>
          </w:p>
          <w:p w:rsidR="00F944A6" w:rsidRPr="00DF0A7E" w:rsidRDefault="00F944A6" w:rsidP="0009389E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（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Elementary School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6620" w:type="dxa"/>
          </w:tcPr>
          <w:p w:rsidR="00F944A6" w:rsidRDefault="00F944A6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  <w:p w:rsidR="006800E7" w:rsidRPr="005D35C0" w:rsidRDefault="006800E7" w:rsidP="00786EF8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DF0A7E" w:rsidRPr="00DF0A7E" w:rsidTr="00DF0A7E">
        <w:trPr>
          <w:cantSplit/>
          <w:trHeight w:val="559"/>
          <w:jc w:val="center"/>
        </w:trPr>
        <w:tc>
          <w:tcPr>
            <w:tcW w:w="1662" w:type="dxa"/>
            <w:vMerge/>
          </w:tcPr>
          <w:p w:rsidR="00F944A6" w:rsidRPr="00DF0A7E" w:rsidRDefault="00F944A6" w:rsidP="00786EF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944A6" w:rsidRPr="00DF0A7E" w:rsidRDefault="00F944A6" w:rsidP="00786EF8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0" w:type="dxa"/>
          </w:tcPr>
          <w:p w:rsidR="00F944A6" w:rsidRPr="00DF0A7E" w:rsidRDefault="00F944A6" w:rsidP="00F944A6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F944A6" w:rsidRPr="00DF0A7E" w:rsidRDefault="00F944A6" w:rsidP="00F944A6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F944A6" w:rsidRPr="00DF0A7E" w:rsidRDefault="00F944A6" w:rsidP="00F944A6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 xml:space="preserve">(Month/Year)                               </w:t>
            </w:r>
            <w:r w:rsidR="0009389E" w:rsidRPr="00DF0A7E">
              <w:rPr>
                <w:rFonts w:ascii="Times New Roman" w:hAnsi="Times New Roman"/>
                <w:sz w:val="16"/>
                <w:szCs w:val="16"/>
              </w:rPr>
              <w:t>(Month/Year)</w:t>
            </w:r>
          </w:p>
        </w:tc>
      </w:tr>
      <w:tr w:rsidR="005D35C0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5D35C0" w:rsidRPr="00DF0A7E" w:rsidRDefault="005D35C0" w:rsidP="005D35C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35C0" w:rsidRPr="00DF0A7E" w:rsidRDefault="005D35C0" w:rsidP="005D35C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 w:hint="eastAsia"/>
                <w:sz w:val="20"/>
                <w:szCs w:val="20"/>
              </w:rPr>
              <w:t>Lower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A7E">
              <w:rPr>
                <w:rFonts w:ascii="Times New Roman" w:hAnsi="Times New Roman" w:hint="eastAsia"/>
                <w:sz w:val="20"/>
                <w:szCs w:val="20"/>
              </w:rPr>
              <w:t>Secondary</w:t>
            </w:r>
          </w:p>
          <w:p w:rsidR="005D35C0" w:rsidRDefault="005D35C0" w:rsidP="005D35C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 w:hint="eastAsia"/>
                <w:sz w:val="20"/>
                <w:szCs w:val="20"/>
              </w:rPr>
              <w:t>Education</w:t>
            </w:r>
          </w:p>
          <w:p w:rsidR="005D35C0" w:rsidRPr="00DF0A7E" w:rsidRDefault="005D35C0" w:rsidP="005D35C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（</w:t>
            </w:r>
            <w:r w:rsidRPr="00DF0A7E">
              <w:rPr>
                <w:rFonts w:ascii="Times New Roman" w:hAnsi="Times New Roman" w:hint="eastAsia"/>
                <w:sz w:val="20"/>
                <w:szCs w:val="20"/>
              </w:rPr>
              <w:t>Middle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 xml:space="preserve"> School </w:t>
            </w:r>
            <w:r w:rsidRPr="00DF0A7E">
              <w:rPr>
                <w:rFonts w:ascii="Times New Roman" w:hAnsi="Times New Roman" w:hint="eastAsia"/>
                <w:sz w:val="20"/>
                <w:szCs w:val="20"/>
              </w:rPr>
              <w:t>/</w:t>
            </w:r>
          </w:p>
          <w:p w:rsidR="005D35C0" w:rsidRPr="00DF0A7E" w:rsidRDefault="005D35C0" w:rsidP="005D35C0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 w:hint="eastAsia"/>
                <w:sz w:val="20"/>
                <w:szCs w:val="20"/>
              </w:rPr>
              <w:t>J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unior High School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6620" w:type="dxa"/>
          </w:tcPr>
          <w:p w:rsidR="005D35C0" w:rsidRDefault="005D35C0" w:rsidP="005D35C0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  <w:p w:rsidR="005D35C0" w:rsidRPr="005D35C0" w:rsidRDefault="005D35C0" w:rsidP="005D35C0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5D35C0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5D35C0" w:rsidRPr="00DF0A7E" w:rsidRDefault="005D35C0" w:rsidP="005D35C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D35C0" w:rsidRPr="00DF0A7E" w:rsidRDefault="005D35C0" w:rsidP="005D35C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0" w:type="dxa"/>
          </w:tcPr>
          <w:p w:rsidR="005D35C0" w:rsidRPr="00DF0A7E" w:rsidRDefault="005D35C0" w:rsidP="005D35C0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5D35C0" w:rsidRPr="00DF0A7E" w:rsidRDefault="005D35C0" w:rsidP="005D35C0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5D35C0" w:rsidRPr="00DF0A7E" w:rsidRDefault="005D35C0" w:rsidP="005D35C0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(Month/Year)                               (Month/Year)</w:t>
            </w:r>
          </w:p>
        </w:tc>
      </w:tr>
      <w:tr w:rsidR="005D35C0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5D35C0" w:rsidRPr="00DF0A7E" w:rsidRDefault="005D35C0" w:rsidP="005D35C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35C0" w:rsidRPr="00DF0A7E" w:rsidRDefault="005D35C0" w:rsidP="005D35C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Upper Secondary</w:t>
            </w:r>
          </w:p>
          <w:p w:rsidR="005D35C0" w:rsidRPr="00DF0A7E" w:rsidRDefault="005D35C0" w:rsidP="005D35C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Education</w:t>
            </w:r>
          </w:p>
          <w:p w:rsidR="005D35C0" w:rsidRPr="00DF0A7E" w:rsidRDefault="005D35C0" w:rsidP="005D35C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 w:hint="eastAsia"/>
                <w:sz w:val="20"/>
                <w:szCs w:val="20"/>
              </w:rPr>
              <w:t>((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Senior) High School)</w:t>
            </w:r>
          </w:p>
          <w:p w:rsidR="005D35C0" w:rsidRPr="00DF0A7E" w:rsidRDefault="005D35C0" w:rsidP="005D35C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0" w:type="dxa"/>
          </w:tcPr>
          <w:p w:rsidR="005D35C0" w:rsidRDefault="005D35C0" w:rsidP="005D35C0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  <w:p w:rsidR="005D35C0" w:rsidRPr="005D35C0" w:rsidRDefault="005D35C0" w:rsidP="005D35C0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5D35C0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5D35C0" w:rsidRPr="00DF0A7E" w:rsidRDefault="005D35C0" w:rsidP="005D35C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5D35C0" w:rsidRPr="00DF0A7E" w:rsidRDefault="005D35C0" w:rsidP="005D35C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0" w:type="dxa"/>
          </w:tcPr>
          <w:p w:rsidR="005D35C0" w:rsidRPr="00DF0A7E" w:rsidRDefault="005D35C0" w:rsidP="005D35C0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5D35C0" w:rsidRPr="00DF0A7E" w:rsidRDefault="005D35C0" w:rsidP="005D35C0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5D35C0" w:rsidRPr="00DF0A7E" w:rsidRDefault="005D35C0" w:rsidP="005D35C0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(Month/Year)                               (Month/Year)</w:t>
            </w:r>
          </w:p>
        </w:tc>
      </w:tr>
      <w:tr w:rsidR="005D35C0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5D35C0" w:rsidRPr="00DF0A7E" w:rsidRDefault="005D35C0" w:rsidP="005D35C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35C0" w:rsidRPr="00F70886" w:rsidRDefault="005D35C0" w:rsidP="005D35C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F70886">
              <w:rPr>
                <w:rFonts w:ascii="Times New Roman" w:hAnsi="Times New Roman"/>
                <w:sz w:val="20"/>
                <w:szCs w:val="20"/>
              </w:rPr>
              <w:t>Tertiary (Higher)</w:t>
            </w:r>
          </w:p>
          <w:p w:rsidR="005D35C0" w:rsidRPr="00F70886" w:rsidRDefault="005D35C0" w:rsidP="005D35C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F70886">
              <w:rPr>
                <w:rFonts w:ascii="Times New Roman" w:hAnsi="Times New Roman"/>
                <w:sz w:val="20"/>
                <w:szCs w:val="20"/>
              </w:rPr>
              <w:t>Education</w:t>
            </w:r>
          </w:p>
          <w:p w:rsidR="005D35C0" w:rsidRPr="00DF0A7E" w:rsidRDefault="005D35C0" w:rsidP="005D35C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F70886">
              <w:rPr>
                <w:rFonts w:ascii="Times New Roman" w:hAnsi="Times New Roman"/>
                <w:sz w:val="20"/>
                <w:szCs w:val="20"/>
              </w:rPr>
              <w:t>（</w:t>
            </w:r>
            <w:r w:rsidRPr="00F70886">
              <w:rPr>
                <w:rFonts w:ascii="Times New Roman" w:hAnsi="Times New Roman" w:hint="eastAsia"/>
                <w:sz w:val="20"/>
                <w:szCs w:val="20"/>
              </w:rPr>
              <w:t>U</w:t>
            </w:r>
            <w:r w:rsidRPr="00F70886">
              <w:rPr>
                <w:rFonts w:ascii="Times New Roman" w:hAnsi="Times New Roman"/>
                <w:sz w:val="20"/>
                <w:szCs w:val="20"/>
              </w:rPr>
              <w:t xml:space="preserve">niversity </w:t>
            </w:r>
            <w:r w:rsidRPr="00F70886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Pr="00F70886">
              <w:rPr>
                <w:rFonts w:ascii="Times New Roman" w:hAnsi="Times New Roman"/>
                <w:sz w:val="20"/>
                <w:szCs w:val="20"/>
              </w:rPr>
              <w:t xml:space="preserve"> College</w:t>
            </w:r>
            <w:r w:rsidRPr="00F70886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6620" w:type="dxa"/>
          </w:tcPr>
          <w:p w:rsidR="005D35C0" w:rsidRDefault="005D35C0" w:rsidP="005D35C0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  <w:p w:rsidR="005D35C0" w:rsidRPr="005D35C0" w:rsidRDefault="005D35C0" w:rsidP="005D35C0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5D35C0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5D35C0" w:rsidRPr="00DF0A7E" w:rsidRDefault="005D35C0" w:rsidP="005D35C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5D35C0" w:rsidRPr="00DF0A7E" w:rsidRDefault="005D35C0" w:rsidP="005D35C0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0" w:type="dxa"/>
          </w:tcPr>
          <w:p w:rsidR="005D35C0" w:rsidRPr="00DF0A7E" w:rsidRDefault="005D35C0" w:rsidP="005D35C0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5D35C0" w:rsidRPr="00DF0A7E" w:rsidRDefault="005D35C0" w:rsidP="005D35C0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5D35C0" w:rsidRPr="00DF0A7E" w:rsidRDefault="005D35C0" w:rsidP="005D35C0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(Month/Year)                               (Month/Year)</w:t>
            </w:r>
          </w:p>
        </w:tc>
      </w:tr>
      <w:tr w:rsidR="005D35C0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5D35C0" w:rsidRPr="00DF0A7E" w:rsidRDefault="005D35C0" w:rsidP="005D35C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5D35C0" w:rsidRPr="00DF0A7E" w:rsidRDefault="005D35C0" w:rsidP="005D35C0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0" w:type="dxa"/>
          </w:tcPr>
          <w:p w:rsidR="005D35C0" w:rsidRDefault="005D35C0" w:rsidP="005D35C0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  <w:p w:rsidR="005D35C0" w:rsidRPr="005D35C0" w:rsidRDefault="005D35C0" w:rsidP="005D35C0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5D35C0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5D35C0" w:rsidRPr="00DF0A7E" w:rsidRDefault="005D35C0" w:rsidP="005D35C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5D35C0" w:rsidRPr="00DF0A7E" w:rsidRDefault="005D35C0" w:rsidP="005D35C0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0" w:type="dxa"/>
          </w:tcPr>
          <w:p w:rsidR="005D35C0" w:rsidRPr="00DF0A7E" w:rsidRDefault="005D35C0" w:rsidP="005D35C0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5D35C0" w:rsidRPr="00DF0A7E" w:rsidRDefault="005D35C0" w:rsidP="005D35C0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5D35C0" w:rsidRPr="00DF0A7E" w:rsidRDefault="005D35C0" w:rsidP="005D35C0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(Month/Year)                               (Month/Year)</w:t>
            </w:r>
          </w:p>
        </w:tc>
      </w:tr>
      <w:tr w:rsidR="005D35C0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5D35C0" w:rsidRPr="00DF0A7E" w:rsidRDefault="005D35C0" w:rsidP="005D35C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5D35C0" w:rsidRPr="00DF0A7E" w:rsidRDefault="005D35C0" w:rsidP="005D35C0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0" w:type="dxa"/>
          </w:tcPr>
          <w:p w:rsidR="005D35C0" w:rsidRDefault="005D35C0" w:rsidP="005D35C0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  <w:p w:rsidR="005D35C0" w:rsidRPr="005D35C0" w:rsidRDefault="005D35C0" w:rsidP="005D35C0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5D35C0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5D35C0" w:rsidRPr="00DF0A7E" w:rsidRDefault="005D35C0" w:rsidP="005D35C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D35C0" w:rsidRPr="00DF0A7E" w:rsidRDefault="005D35C0" w:rsidP="005D35C0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0" w:type="dxa"/>
          </w:tcPr>
          <w:p w:rsidR="005D35C0" w:rsidRPr="00DF0A7E" w:rsidRDefault="005D35C0" w:rsidP="005D35C0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5D35C0" w:rsidRPr="005D35C0" w:rsidRDefault="005D35C0" w:rsidP="005D35C0">
            <w:pPr>
              <w:spacing w:before="10"/>
              <w:rPr>
                <w:rFonts w:ascii="Times New Roman" w:hAnsi="Times New Roman"/>
                <w:sz w:val="20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5D35C0" w:rsidRPr="00DF0A7E" w:rsidRDefault="005D35C0" w:rsidP="005D35C0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(Month/Year)                               (Month/Year)</w:t>
            </w:r>
          </w:p>
        </w:tc>
      </w:tr>
      <w:tr w:rsidR="005D35C0" w:rsidRPr="00DF0A7E" w:rsidTr="005D35C0">
        <w:trPr>
          <w:cantSplit/>
          <w:trHeight w:val="682"/>
          <w:jc w:val="center"/>
        </w:trPr>
        <w:tc>
          <w:tcPr>
            <w:tcW w:w="1662" w:type="dxa"/>
            <w:vMerge w:val="restart"/>
            <w:noWrap/>
            <w:vAlign w:val="center"/>
          </w:tcPr>
          <w:p w:rsidR="005D35C0" w:rsidRPr="00DF0A7E" w:rsidRDefault="005D35C0" w:rsidP="005D35C0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DF0A7E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Occupational </w:t>
            </w:r>
          </w:p>
          <w:p w:rsidR="005D35C0" w:rsidRPr="00DF0A7E" w:rsidRDefault="005D35C0" w:rsidP="005D35C0">
            <w:pPr>
              <w:ind w:firstLineChars="50" w:firstLine="110"/>
              <w:rPr>
                <w:rFonts w:ascii="Times New Roman" w:hAnsi="Times New Roman"/>
                <w:kern w:val="0"/>
              </w:rPr>
            </w:pPr>
            <w:r w:rsidRPr="00DF0A7E">
              <w:rPr>
                <w:rFonts w:ascii="Times New Roman" w:hAnsi="Times New Roman"/>
                <w:b/>
                <w:kern w:val="0"/>
                <w:sz w:val="22"/>
                <w:szCs w:val="22"/>
              </w:rPr>
              <w:t>History</w:t>
            </w:r>
          </w:p>
        </w:tc>
        <w:tc>
          <w:tcPr>
            <w:tcW w:w="2126" w:type="dxa"/>
            <w:noWrap/>
            <w:vAlign w:val="center"/>
          </w:tcPr>
          <w:p w:rsidR="005D35C0" w:rsidRPr="00DF0A7E" w:rsidRDefault="005D35C0" w:rsidP="005D35C0">
            <w:pPr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5D35C0" w:rsidRPr="00DF0A7E" w:rsidRDefault="005D35C0" w:rsidP="005D35C0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620" w:type="dxa"/>
            <w:noWrap/>
          </w:tcPr>
          <w:p w:rsidR="005D35C0" w:rsidRDefault="005D35C0" w:rsidP="005D35C0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  <w:p w:rsidR="005D35C0" w:rsidRPr="005D35C0" w:rsidRDefault="005D35C0" w:rsidP="005D35C0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5D35C0" w:rsidRPr="00DF0A7E" w:rsidTr="005D35C0">
        <w:trPr>
          <w:cantSplit/>
          <w:trHeight w:val="682"/>
          <w:jc w:val="center"/>
        </w:trPr>
        <w:tc>
          <w:tcPr>
            <w:tcW w:w="1662" w:type="dxa"/>
            <w:vMerge/>
            <w:noWrap/>
            <w:vAlign w:val="center"/>
          </w:tcPr>
          <w:p w:rsidR="005D35C0" w:rsidRPr="00DF0A7E" w:rsidRDefault="005D35C0" w:rsidP="005D35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5D35C0" w:rsidRPr="00DF0A7E" w:rsidRDefault="005D35C0" w:rsidP="005D35C0">
            <w:pPr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5D35C0" w:rsidRPr="00DF0A7E" w:rsidRDefault="005D35C0" w:rsidP="005D35C0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620" w:type="dxa"/>
            <w:noWrap/>
          </w:tcPr>
          <w:p w:rsidR="005D35C0" w:rsidRDefault="005D35C0" w:rsidP="005D35C0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  <w:p w:rsidR="005D35C0" w:rsidRPr="005D35C0" w:rsidRDefault="005D35C0" w:rsidP="005D35C0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5D35C0" w:rsidRPr="00DF0A7E" w:rsidTr="005D35C0">
        <w:trPr>
          <w:cantSplit/>
          <w:trHeight w:val="682"/>
          <w:jc w:val="center"/>
        </w:trPr>
        <w:tc>
          <w:tcPr>
            <w:tcW w:w="1662" w:type="dxa"/>
            <w:vMerge/>
            <w:noWrap/>
            <w:vAlign w:val="center"/>
          </w:tcPr>
          <w:p w:rsidR="005D35C0" w:rsidRPr="00DF0A7E" w:rsidRDefault="005D35C0" w:rsidP="005D35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5D35C0" w:rsidRPr="00DF0A7E" w:rsidRDefault="005D35C0" w:rsidP="005D35C0">
            <w:pPr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5D35C0" w:rsidRPr="00DF0A7E" w:rsidRDefault="005D35C0" w:rsidP="005D35C0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620" w:type="dxa"/>
            <w:noWrap/>
          </w:tcPr>
          <w:p w:rsidR="005D35C0" w:rsidRDefault="005D35C0" w:rsidP="005D35C0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  <w:p w:rsidR="005D35C0" w:rsidRPr="005D35C0" w:rsidRDefault="005D35C0" w:rsidP="005D35C0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5D35C0" w:rsidRPr="00DF0A7E" w:rsidTr="005D35C0">
        <w:trPr>
          <w:cantSplit/>
          <w:trHeight w:val="682"/>
          <w:jc w:val="center"/>
        </w:trPr>
        <w:tc>
          <w:tcPr>
            <w:tcW w:w="1662" w:type="dxa"/>
            <w:vMerge/>
            <w:noWrap/>
            <w:vAlign w:val="center"/>
          </w:tcPr>
          <w:p w:rsidR="005D35C0" w:rsidRPr="00DF0A7E" w:rsidRDefault="005D35C0" w:rsidP="005D35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5D35C0" w:rsidRPr="00DF0A7E" w:rsidRDefault="005D35C0" w:rsidP="005D35C0">
            <w:pPr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5D35C0" w:rsidRPr="00DF0A7E" w:rsidRDefault="005D35C0" w:rsidP="005D35C0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620" w:type="dxa"/>
            <w:noWrap/>
          </w:tcPr>
          <w:p w:rsidR="005D35C0" w:rsidRDefault="005D35C0" w:rsidP="005D35C0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  <w:p w:rsidR="005D35C0" w:rsidRPr="005D35C0" w:rsidRDefault="005D35C0" w:rsidP="005D35C0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5D35C0" w:rsidRPr="00DF0A7E" w:rsidTr="005D35C0">
        <w:trPr>
          <w:cantSplit/>
          <w:trHeight w:val="682"/>
          <w:jc w:val="center"/>
        </w:trPr>
        <w:tc>
          <w:tcPr>
            <w:tcW w:w="1662" w:type="dxa"/>
            <w:vMerge/>
            <w:noWrap/>
            <w:vAlign w:val="center"/>
          </w:tcPr>
          <w:p w:rsidR="005D35C0" w:rsidRPr="00DF0A7E" w:rsidRDefault="005D35C0" w:rsidP="005D35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5D35C0" w:rsidRPr="00DF0A7E" w:rsidRDefault="005D35C0" w:rsidP="005D35C0">
            <w:pPr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5D35C0" w:rsidRPr="00DF0A7E" w:rsidRDefault="005D35C0" w:rsidP="005D35C0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620" w:type="dxa"/>
            <w:noWrap/>
          </w:tcPr>
          <w:p w:rsidR="005D35C0" w:rsidRDefault="005D35C0" w:rsidP="005D35C0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  <w:p w:rsidR="005D35C0" w:rsidRPr="005D35C0" w:rsidRDefault="005D35C0" w:rsidP="005D35C0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5D35C0" w:rsidRPr="00DF0A7E" w:rsidTr="005D35C0">
        <w:trPr>
          <w:cantSplit/>
          <w:trHeight w:val="623"/>
          <w:jc w:val="center"/>
        </w:trPr>
        <w:tc>
          <w:tcPr>
            <w:tcW w:w="1662" w:type="dxa"/>
            <w:vMerge w:val="restart"/>
            <w:vAlign w:val="center"/>
          </w:tcPr>
          <w:p w:rsidR="005D35C0" w:rsidRPr="00DF0A7E" w:rsidRDefault="005D35C0" w:rsidP="005D35C0">
            <w:pPr>
              <w:ind w:firstLineChars="50" w:firstLine="110"/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DF0A7E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Qualifications </w:t>
            </w:r>
          </w:p>
          <w:p w:rsidR="005D35C0" w:rsidRPr="00DF0A7E" w:rsidRDefault="005D35C0" w:rsidP="005D35C0">
            <w:pPr>
              <w:ind w:firstLineChars="50" w:firstLine="110"/>
              <w:rPr>
                <w:rFonts w:ascii="Times New Roman" w:hAnsi="Times New Roman"/>
              </w:rPr>
            </w:pPr>
            <w:r w:rsidRPr="00DF0A7E">
              <w:rPr>
                <w:rFonts w:ascii="Times New Roman" w:hAnsi="Times New Roman"/>
                <w:b/>
                <w:kern w:val="0"/>
                <w:sz w:val="22"/>
                <w:szCs w:val="22"/>
              </w:rPr>
              <w:t>or Licenses</w:t>
            </w:r>
          </w:p>
        </w:tc>
        <w:tc>
          <w:tcPr>
            <w:tcW w:w="2126" w:type="dxa"/>
          </w:tcPr>
          <w:p w:rsidR="005D35C0" w:rsidRPr="005D35C0" w:rsidRDefault="005D35C0" w:rsidP="005D35C0">
            <w:pPr>
              <w:spacing w:beforeLines="10" w:before="24"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5D35C0">
              <w:rPr>
                <w:rFonts w:ascii="Times New Roman" w:hAnsi="Times New Roman"/>
                <w:sz w:val="18"/>
                <w:szCs w:val="14"/>
              </w:rPr>
              <w:t>Month   Year</w:t>
            </w:r>
          </w:p>
          <w:p w:rsidR="005D35C0" w:rsidRPr="005D35C0" w:rsidRDefault="005D35C0" w:rsidP="005D35C0">
            <w:pPr>
              <w:spacing w:beforeLines="10" w:before="24"/>
              <w:jc w:val="left"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6620" w:type="dxa"/>
            <w:vAlign w:val="center"/>
          </w:tcPr>
          <w:p w:rsidR="005D35C0" w:rsidRPr="005D35C0" w:rsidRDefault="005D35C0" w:rsidP="005D35C0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5D35C0" w:rsidRPr="00DF0A7E" w:rsidRDefault="005D35C0" w:rsidP="005D35C0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D35C0">
              <w:rPr>
                <w:rFonts w:ascii="Times New Roman" w:hAnsi="Times New Roman"/>
                <w:sz w:val="18"/>
                <w:szCs w:val="14"/>
              </w:rPr>
              <w:t>(No.                 )</w:t>
            </w:r>
          </w:p>
        </w:tc>
      </w:tr>
      <w:tr w:rsidR="005D35C0" w:rsidRPr="00DF0A7E" w:rsidTr="005D35C0">
        <w:trPr>
          <w:cantSplit/>
          <w:trHeight w:val="623"/>
          <w:jc w:val="center"/>
        </w:trPr>
        <w:tc>
          <w:tcPr>
            <w:tcW w:w="1662" w:type="dxa"/>
            <w:vMerge/>
          </w:tcPr>
          <w:p w:rsidR="005D35C0" w:rsidRPr="00DF0A7E" w:rsidRDefault="005D35C0" w:rsidP="005D35C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D35C0" w:rsidRPr="005D35C0" w:rsidRDefault="005D35C0" w:rsidP="005D35C0">
            <w:pPr>
              <w:spacing w:beforeLines="10" w:before="24"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5D35C0">
              <w:rPr>
                <w:rFonts w:ascii="Times New Roman" w:hAnsi="Times New Roman"/>
                <w:sz w:val="18"/>
                <w:szCs w:val="14"/>
              </w:rPr>
              <w:t>Month   Year</w:t>
            </w:r>
          </w:p>
          <w:p w:rsidR="005D35C0" w:rsidRPr="005D35C0" w:rsidRDefault="005D35C0" w:rsidP="005D35C0">
            <w:pPr>
              <w:spacing w:beforeLines="10" w:before="24"/>
              <w:jc w:val="left"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6620" w:type="dxa"/>
            <w:vAlign w:val="center"/>
          </w:tcPr>
          <w:p w:rsidR="005D35C0" w:rsidRPr="005D35C0" w:rsidRDefault="005D35C0" w:rsidP="005D35C0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5D35C0" w:rsidRPr="00DF0A7E" w:rsidRDefault="005D35C0" w:rsidP="005D35C0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D35C0">
              <w:rPr>
                <w:rFonts w:ascii="Times New Roman" w:hAnsi="Times New Roman"/>
                <w:sz w:val="18"/>
                <w:szCs w:val="14"/>
              </w:rPr>
              <w:t>(No.                 )</w:t>
            </w:r>
          </w:p>
        </w:tc>
      </w:tr>
      <w:tr w:rsidR="005D35C0" w:rsidRPr="00DF0A7E" w:rsidTr="0092586E">
        <w:trPr>
          <w:cantSplit/>
          <w:trHeight w:hRule="exact" w:val="863"/>
          <w:jc w:val="center"/>
        </w:trPr>
        <w:tc>
          <w:tcPr>
            <w:tcW w:w="3788" w:type="dxa"/>
            <w:gridSpan w:val="2"/>
            <w:vAlign w:val="center"/>
          </w:tcPr>
          <w:p w:rsidR="005D35C0" w:rsidRPr="00DF0A7E" w:rsidRDefault="005D35C0" w:rsidP="005D35C0">
            <w:pPr>
              <w:jc w:val="center"/>
              <w:rPr>
                <w:rFonts w:ascii="Times New Roman" w:hAnsi="Times New Roman"/>
              </w:rPr>
            </w:pPr>
            <w:r w:rsidRPr="00DF0A7E">
              <w:rPr>
                <w:rFonts w:ascii="Times New Roman" w:hAnsi="Times New Roman"/>
              </w:rPr>
              <w:t>Awards/Disciplinary Actions</w:t>
            </w:r>
          </w:p>
        </w:tc>
        <w:tc>
          <w:tcPr>
            <w:tcW w:w="6620" w:type="dxa"/>
            <w:vAlign w:val="center"/>
          </w:tcPr>
          <w:p w:rsidR="005D35C0" w:rsidRPr="005D35C0" w:rsidRDefault="005D35C0" w:rsidP="005D35C0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5D35C0" w:rsidRPr="00DF0A7E" w:rsidRDefault="005D35C0" w:rsidP="005D35C0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D35C0">
              <w:rPr>
                <w:rFonts w:ascii="Times New Roman" w:hAnsi="Times New Roman"/>
                <w:sz w:val="18"/>
                <w:szCs w:val="14"/>
              </w:rPr>
              <w:t>(No.                 )</w:t>
            </w:r>
          </w:p>
        </w:tc>
      </w:tr>
    </w:tbl>
    <w:p w:rsidR="00F84607" w:rsidRPr="00EE4C6F" w:rsidRDefault="00460949" w:rsidP="00EE4C6F">
      <w:pPr>
        <w:spacing w:beforeLines="30" w:before="72"/>
        <w:ind w:leftChars="-68" w:left="153" w:hangingChars="141" w:hanging="296"/>
        <w:rPr>
          <w:rFonts w:ascii="Times New Roman" w:hAnsi="Times New Roman"/>
          <w:sz w:val="20"/>
          <w:szCs w:val="21"/>
        </w:rPr>
      </w:pPr>
      <w:r w:rsidRPr="00EE4C6F">
        <w:rPr>
          <w:rFonts w:ascii="Times New Roman" w:hAnsi="Times New Roman"/>
          <w:szCs w:val="21"/>
        </w:rPr>
        <w:t>Note</w:t>
      </w:r>
      <w:r w:rsidR="00C11668" w:rsidRPr="00EE4C6F">
        <w:rPr>
          <w:rFonts w:ascii="Times New Roman" w:hAnsi="Times New Roman"/>
          <w:szCs w:val="21"/>
        </w:rPr>
        <w:t xml:space="preserve"> 1</w:t>
      </w:r>
      <w:r w:rsidR="00402B8D" w:rsidRPr="00EE4C6F">
        <w:rPr>
          <w:rFonts w:ascii="Times New Roman" w:hAnsi="Times New Roman"/>
          <w:szCs w:val="21"/>
        </w:rPr>
        <w:t xml:space="preserve"> </w:t>
      </w:r>
      <w:r w:rsidRPr="00EE4C6F">
        <w:rPr>
          <w:rFonts w:ascii="Times New Roman" w:hAnsi="Times New Roman"/>
          <w:szCs w:val="21"/>
        </w:rPr>
        <w:t xml:space="preserve">: </w:t>
      </w:r>
      <w:r w:rsidRPr="00EE4C6F">
        <w:rPr>
          <w:rFonts w:ascii="Times New Roman" w:hAnsi="Times New Roman"/>
          <w:sz w:val="20"/>
          <w:szCs w:val="21"/>
        </w:rPr>
        <w:t xml:space="preserve">Please </w:t>
      </w:r>
      <w:r w:rsidR="00334290" w:rsidRPr="00EE4C6F">
        <w:rPr>
          <w:rFonts w:ascii="Times New Roman" w:hAnsi="Times New Roman"/>
          <w:kern w:val="0"/>
          <w:sz w:val="20"/>
          <w:szCs w:val="21"/>
        </w:rPr>
        <w:t>be sure to write</w:t>
      </w:r>
      <w:r w:rsidR="00F84607" w:rsidRPr="00EE4C6F">
        <w:rPr>
          <w:sz w:val="20"/>
        </w:rPr>
        <w:t xml:space="preserve"> i</w:t>
      </w:r>
      <w:r w:rsidR="00F84607" w:rsidRPr="00EE4C6F">
        <w:rPr>
          <w:rFonts w:ascii="Times New Roman" w:hAnsi="Times New Roman"/>
          <w:kern w:val="0"/>
          <w:sz w:val="20"/>
          <w:szCs w:val="21"/>
        </w:rPr>
        <w:t>ncluding the expected graduation date or expected complete</w:t>
      </w:r>
      <w:r w:rsidRPr="00EE4C6F">
        <w:rPr>
          <w:rFonts w:ascii="Times New Roman" w:hAnsi="Times New Roman"/>
          <w:sz w:val="20"/>
          <w:szCs w:val="21"/>
        </w:rPr>
        <w:t xml:space="preserve"> date in the Educational History</w:t>
      </w:r>
    </w:p>
    <w:p w:rsidR="00F84607" w:rsidRPr="00EE4C6F" w:rsidRDefault="00F84607" w:rsidP="00EE4C6F">
      <w:pPr>
        <w:ind w:leftChars="32" w:left="67" w:firstLineChars="200" w:firstLine="400"/>
        <w:rPr>
          <w:rFonts w:ascii="Times New Roman" w:hAnsi="Times New Roman"/>
          <w:sz w:val="20"/>
          <w:szCs w:val="21"/>
        </w:rPr>
      </w:pPr>
      <w:r w:rsidRPr="00EE4C6F">
        <w:rPr>
          <w:rFonts w:ascii="Times New Roman" w:hAnsi="Times New Roman" w:hint="eastAsia"/>
          <w:sz w:val="20"/>
          <w:szCs w:val="21"/>
        </w:rPr>
        <w:t xml:space="preserve"> </w:t>
      </w:r>
      <w:r w:rsidR="00460949" w:rsidRPr="00EE4C6F">
        <w:rPr>
          <w:rFonts w:ascii="Times New Roman" w:hAnsi="Times New Roman"/>
          <w:sz w:val="20"/>
          <w:szCs w:val="21"/>
        </w:rPr>
        <w:t xml:space="preserve">section on the form. </w:t>
      </w:r>
      <w:r w:rsidRPr="00EE4C6F">
        <w:rPr>
          <w:rFonts w:ascii="Times New Roman" w:hAnsi="Times New Roman" w:hint="eastAsia"/>
          <w:sz w:val="20"/>
          <w:szCs w:val="21"/>
        </w:rPr>
        <w:t xml:space="preserve"> </w:t>
      </w:r>
      <w:r w:rsidRPr="00EE4C6F">
        <w:rPr>
          <w:rFonts w:ascii="Times New Roman" w:hAnsi="Times New Roman"/>
          <w:sz w:val="20"/>
          <w:szCs w:val="21"/>
        </w:rPr>
        <w:t xml:space="preserve">     </w:t>
      </w:r>
    </w:p>
    <w:p w:rsidR="00C11668" w:rsidRPr="00EE4C6F" w:rsidRDefault="00C11668" w:rsidP="00C11668">
      <w:pPr>
        <w:ind w:leftChars="-68" w:left="153" w:hangingChars="141" w:hanging="296"/>
        <w:rPr>
          <w:rFonts w:ascii="Times New Roman" w:hAnsi="Times New Roman"/>
          <w:kern w:val="0"/>
          <w:sz w:val="20"/>
          <w:szCs w:val="20"/>
        </w:rPr>
      </w:pPr>
      <w:r w:rsidRPr="00EE4C6F">
        <w:rPr>
          <w:rFonts w:ascii="Times New Roman" w:hAnsi="Times New Roman"/>
          <w:kern w:val="0"/>
          <w:szCs w:val="21"/>
        </w:rPr>
        <w:t>Note 2</w:t>
      </w:r>
      <w:r w:rsidR="00402B8D" w:rsidRPr="00EE4C6F">
        <w:rPr>
          <w:rFonts w:ascii="Times New Roman" w:hAnsi="Times New Roman"/>
          <w:kern w:val="0"/>
          <w:szCs w:val="21"/>
        </w:rPr>
        <w:t xml:space="preserve"> </w:t>
      </w:r>
      <w:r w:rsidRPr="00EE4C6F">
        <w:rPr>
          <w:rFonts w:ascii="Times New Roman" w:hAnsi="Times New Roman"/>
          <w:kern w:val="0"/>
          <w:szCs w:val="21"/>
        </w:rPr>
        <w:t>:</w:t>
      </w:r>
      <w:r w:rsidRPr="00EE4C6F">
        <w:rPr>
          <w:rFonts w:ascii="Times New Roman" w:hAnsi="Times New Roman"/>
          <w:kern w:val="0"/>
          <w:sz w:val="20"/>
          <w:szCs w:val="20"/>
        </w:rPr>
        <w:t xml:space="preserve"> Misrepresentation of any information submitted in the application procedure may result in rejection of the application</w:t>
      </w:r>
    </w:p>
    <w:p w:rsidR="00755C37" w:rsidRPr="00334290" w:rsidRDefault="00C11668" w:rsidP="00C11668">
      <w:pPr>
        <w:ind w:leftChars="32" w:left="67" w:firstLineChars="250" w:firstLine="500"/>
        <w:rPr>
          <w:rFonts w:ascii="Times New Roman" w:hAnsi="Times New Roman"/>
          <w:kern w:val="0"/>
          <w:szCs w:val="21"/>
        </w:rPr>
      </w:pPr>
      <w:r w:rsidRPr="00F944A6">
        <w:rPr>
          <w:rFonts w:ascii="Times New Roman" w:hAnsi="Times New Roman"/>
          <w:kern w:val="0"/>
          <w:sz w:val="20"/>
          <w:szCs w:val="20"/>
        </w:rPr>
        <w:t>even after the applicant has entered the university.</w:t>
      </w:r>
    </w:p>
    <w:sectPr w:rsidR="00755C37" w:rsidRPr="00334290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219" w:rsidRDefault="002E3219" w:rsidP="000C24D7">
      <w:r>
        <w:separator/>
      </w:r>
    </w:p>
  </w:endnote>
  <w:endnote w:type="continuationSeparator" w:id="0">
    <w:p w:rsidR="002E3219" w:rsidRDefault="002E321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219" w:rsidRDefault="002E3219" w:rsidP="000C24D7">
      <w:r>
        <w:separator/>
      </w:r>
    </w:p>
  </w:footnote>
  <w:footnote w:type="continuationSeparator" w:id="0">
    <w:p w:rsidR="002E3219" w:rsidRDefault="002E321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151D6"/>
    <w:rsid w:val="00025239"/>
    <w:rsid w:val="00035D2A"/>
    <w:rsid w:val="0004489E"/>
    <w:rsid w:val="000503B7"/>
    <w:rsid w:val="00061D1B"/>
    <w:rsid w:val="00082B69"/>
    <w:rsid w:val="00087DC5"/>
    <w:rsid w:val="0009389E"/>
    <w:rsid w:val="000A1F95"/>
    <w:rsid w:val="000A2508"/>
    <w:rsid w:val="000B73CA"/>
    <w:rsid w:val="000C24D7"/>
    <w:rsid w:val="000C3802"/>
    <w:rsid w:val="000C3C46"/>
    <w:rsid w:val="000C523B"/>
    <w:rsid w:val="000C6B74"/>
    <w:rsid w:val="000D0984"/>
    <w:rsid w:val="000D5978"/>
    <w:rsid w:val="000F3057"/>
    <w:rsid w:val="0010619F"/>
    <w:rsid w:val="00106F8C"/>
    <w:rsid w:val="00107928"/>
    <w:rsid w:val="00117E13"/>
    <w:rsid w:val="0012043D"/>
    <w:rsid w:val="00124062"/>
    <w:rsid w:val="00125688"/>
    <w:rsid w:val="00162EF3"/>
    <w:rsid w:val="00182A52"/>
    <w:rsid w:val="001942AF"/>
    <w:rsid w:val="0019753F"/>
    <w:rsid w:val="001B12D4"/>
    <w:rsid w:val="001B1655"/>
    <w:rsid w:val="001B5B37"/>
    <w:rsid w:val="001C74C4"/>
    <w:rsid w:val="001E1D66"/>
    <w:rsid w:val="001F1414"/>
    <w:rsid w:val="001F2118"/>
    <w:rsid w:val="001F6D2B"/>
    <w:rsid w:val="002133DF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1566"/>
    <w:rsid w:val="002B3B41"/>
    <w:rsid w:val="002C38AC"/>
    <w:rsid w:val="002C7F37"/>
    <w:rsid w:val="002E0F59"/>
    <w:rsid w:val="002E2001"/>
    <w:rsid w:val="002E2F9B"/>
    <w:rsid w:val="002E3219"/>
    <w:rsid w:val="002F1E82"/>
    <w:rsid w:val="002F4058"/>
    <w:rsid w:val="003119F6"/>
    <w:rsid w:val="00317740"/>
    <w:rsid w:val="00330F66"/>
    <w:rsid w:val="00334290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D3658"/>
    <w:rsid w:val="003E1C32"/>
    <w:rsid w:val="003E25FD"/>
    <w:rsid w:val="003E61F9"/>
    <w:rsid w:val="003F2B1A"/>
    <w:rsid w:val="003F2F24"/>
    <w:rsid w:val="00401920"/>
    <w:rsid w:val="00401BE5"/>
    <w:rsid w:val="00402B8D"/>
    <w:rsid w:val="00436D5A"/>
    <w:rsid w:val="00446101"/>
    <w:rsid w:val="004508C2"/>
    <w:rsid w:val="004540AC"/>
    <w:rsid w:val="00460949"/>
    <w:rsid w:val="00465BB1"/>
    <w:rsid w:val="004713CD"/>
    <w:rsid w:val="00484933"/>
    <w:rsid w:val="00485A1D"/>
    <w:rsid w:val="0049096B"/>
    <w:rsid w:val="00496AD0"/>
    <w:rsid w:val="004A0724"/>
    <w:rsid w:val="004A3163"/>
    <w:rsid w:val="004B2F06"/>
    <w:rsid w:val="004C156B"/>
    <w:rsid w:val="004C7B0B"/>
    <w:rsid w:val="004D0A79"/>
    <w:rsid w:val="004D4E6D"/>
    <w:rsid w:val="004D627E"/>
    <w:rsid w:val="004E3E67"/>
    <w:rsid w:val="004E4843"/>
    <w:rsid w:val="004E5D2B"/>
    <w:rsid w:val="004F4262"/>
    <w:rsid w:val="00502EEC"/>
    <w:rsid w:val="00513187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64AA0"/>
    <w:rsid w:val="00590633"/>
    <w:rsid w:val="0059287E"/>
    <w:rsid w:val="005959C2"/>
    <w:rsid w:val="00596D01"/>
    <w:rsid w:val="005B6FC2"/>
    <w:rsid w:val="005C60CA"/>
    <w:rsid w:val="005C63E5"/>
    <w:rsid w:val="005C6FAF"/>
    <w:rsid w:val="005D35C0"/>
    <w:rsid w:val="005D7F3C"/>
    <w:rsid w:val="005E0E51"/>
    <w:rsid w:val="006307CB"/>
    <w:rsid w:val="006372A3"/>
    <w:rsid w:val="006401D9"/>
    <w:rsid w:val="006407C1"/>
    <w:rsid w:val="00662E64"/>
    <w:rsid w:val="00672990"/>
    <w:rsid w:val="006800E7"/>
    <w:rsid w:val="00693CC8"/>
    <w:rsid w:val="00693DD9"/>
    <w:rsid w:val="006A0FA8"/>
    <w:rsid w:val="006A5A14"/>
    <w:rsid w:val="006A6073"/>
    <w:rsid w:val="006D7DEA"/>
    <w:rsid w:val="006E0FDA"/>
    <w:rsid w:val="006E2D71"/>
    <w:rsid w:val="006E5D82"/>
    <w:rsid w:val="006F5CAB"/>
    <w:rsid w:val="00705FC1"/>
    <w:rsid w:val="00713E28"/>
    <w:rsid w:val="0071449C"/>
    <w:rsid w:val="00716B4C"/>
    <w:rsid w:val="0073147A"/>
    <w:rsid w:val="00740C32"/>
    <w:rsid w:val="007520BD"/>
    <w:rsid w:val="00755C37"/>
    <w:rsid w:val="00757EAE"/>
    <w:rsid w:val="00772701"/>
    <w:rsid w:val="0077572B"/>
    <w:rsid w:val="00782067"/>
    <w:rsid w:val="00786EF8"/>
    <w:rsid w:val="007879D4"/>
    <w:rsid w:val="007A14EF"/>
    <w:rsid w:val="007A749C"/>
    <w:rsid w:val="007B1915"/>
    <w:rsid w:val="007B4A18"/>
    <w:rsid w:val="007B6CF3"/>
    <w:rsid w:val="007C3B90"/>
    <w:rsid w:val="007D369B"/>
    <w:rsid w:val="007D6D4C"/>
    <w:rsid w:val="007F0AB5"/>
    <w:rsid w:val="007F2CCB"/>
    <w:rsid w:val="007F31A6"/>
    <w:rsid w:val="00800E9C"/>
    <w:rsid w:val="00815AD1"/>
    <w:rsid w:val="00824D36"/>
    <w:rsid w:val="00826498"/>
    <w:rsid w:val="00831E76"/>
    <w:rsid w:val="008431BF"/>
    <w:rsid w:val="0084781E"/>
    <w:rsid w:val="00852C3A"/>
    <w:rsid w:val="008562E1"/>
    <w:rsid w:val="00863B38"/>
    <w:rsid w:val="00875FC8"/>
    <w:rsid w:val="008956E5"/>
    <w:rsid w:val="008B3F65"/>
    <w:rsid w:val="008B7EA2"/>
    <w:rsid w:val="008C19B5"/>
    <w:rsid w:val="008C4D9B"/>
    <w:rsid w:val="008D1C73"/>
    <w:rsid w:val="0090507E"/>
    <w:rsid w:val="009050FF"/>
    <w:rsid w:val="0092122C"/>
    <w:rsid w:val="0092171B"/>
    <w:rsid w:val="009231D1"/>
    <w:rsid w:val="00926FAF"/>
    <w:rsid w:val="0093059E"/>
    <w:rsid w:val="00937A5B"/>
    <w:rsid w:val="00942C72"/>
    <w:rsid w:val="009612D1"/>
    <w:rsid w:val="00966395"/>
    <w:rsid w:val="009734FB"/>
    <w:rsid w:val="009743FE"/>
    <w:rsid w:val="00975A89"/>
    <w:rsid w:val="00994BD9"/>
    <w:rsid w:val="00996B76"/>
    <w:rsid w:val="00996DC8"/>
    <w:rsid w:val="009A2024"/>
    <w:rsid w:val="009C026F"/>
    <w:rsid w:val="009D27BB"/>
    <w:rsid w:val="009D3DB6"/>
    <w:rsid w:val="009D74E5"/>
    <w:rsid w:val="009F2A74"/>
    <w:rsid w:val="009F2EBE"/>
    <w:rsid w:val="009F69E0"/>
    <w:rsid w:val="009F7B00"/>
    <w:rsid w:val="00A02CC8"/>
    <w:rsid w:val="00A05F25"/>
    <w:rsid w:val="00A164C5"/>
    <w:rsid w:val="00A20268"/>
    <w:rsid w:val="00A21EB3"/>
    <w:rsid w:val="00A24D93"/>
    <w:rsid w:val="00A3120C"/>
    <w:rsid w:val="00A34426"/>
    <w:rsid w:val="00A407B0"/>
    <w:rsid w:val="00A603C4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AE259F"/>
    <w:rsid w:val="00B062C1"/>
    <w:rsid w:val="00B1498A"/>
    <w:rsid w:val="00B23EE8"/>
    <w:rsid w:val="00B33E44"/>
    <w:rsid w:val="00B371DF"/>
    <w:rsid w:val="00B373C3"/>
    <w:rsid w:val="00B37F37"/>
    <w:rsid w:val="00B510BD"/>
    <w:rsid w:val="00B52705"/>
    <w:rsid w:val="00B532E3"/>
    <w:rsid w:val="00B56B82"/>
    <w:rsid w:val="00B6184C"/>
    <w:rsid w:val="00B65226"/>
    <w:rsid w:val="00B76A4F"/>
    <w:rsid w:val="00B841BD"/>
    <w:rsid w:val="00BA4779"/>
    <w:rsid w:val="00BA6C37"/>
    <w:rsid w:val="00BB6ED6"/>
    <w:rsid w:val="00BD03DB"/>
    <w:rsid w:val="00BD05B1"/>
    <w:rsid w:val="00BD7332"/>
    <w:rsid w:val="00BE420A"/>
    <w:rsid w:val="00BF134C"/>
    <w:rsid w:val="00BF246B"/>
    <w:rsid w:val="00BF3D18"/>
    <w:rsid w:val="00BF609D"/>
    <w:rsid w:val="00C059FF"/>
    <w:rsid w:val="00C11668"/>
    <w:rsid w:val="00C13E1B"/>
    <w:rsid w:val="00C17A18"/>
    <w:rsid w:val="00C17CD5"/>
    <w:rsid w:val="00C23084"/>
    <w:rsid w:val="00C30D06"/>
    <w:rsid w:val="00C315E7"/>
    <w:rsid w:val="00C36DA1"/>
    <w:rsid w:val="00C435BE"/>
    <w:rsid w:val="00C437AA"/>
    <w:rsid w:val="00C43942"/>
    <w:rsid w:val="00C45248"/>
    <w:rsid w:val="00C54838"/>
    <w:rsid w:val="00C65F0F"/>
    <w:rsid w:val="00C665F1"/>
    <w:rsid w:val="00C73BCF"/>
    <w:rsid w:val="00C80B84"/>
    <w:rsid w:val="00CB1927"/>
    <w:rsid w:val="00CB4E78"/>
    <w:rsid w:val="00CD3AFD"/>
    <w:rsid w:val="00CE660B"/>
    <w:rsid w:val="00CE6F04"/>
    <w:rsid w:val="00CE71FC"/>
    <w:rsid w:val="00D0423A"/>
    <w:rsid w:val="00D13F0B"/>
    <w:rsid w:val="00D229B6"/>
    <w:rsid w:val="00D44560"/>
    <w:rsid w:val="00D46598"/>
    <w:rsid w:val="00D61A84"/>
    <w:rsid w:val="00D77878"/>
    <w:rsid w:val="00D805A3"/>
    <w:rsid w:val="00D8630F"/>
    <w:rsid w:val="00D87AB1"/>
    <w:rsid w:val="00D93460"/>
    <w:rsid w:val="00D96771"/>
    <w:rsid w:val="00DA4282"/>
    <w:rsid w:val="00DB2C29"/>
    <w:rsid w:val="00DB3343"/>
    <w:rsid w:val="00DC1AFA"/>
    <w:rsid w:val="00DC653F"/>
    <w:rsid w:val="00DD1ACB"/>
    <w:rsid w:val="00DD26CD"/>
    <w:rsid w:val="00DE0562"/>
    <w:rsid w:val="00DE0CE6"/>
    <w:rsid w:val="00DE3C92"/>
    <w:rsid w:val="00DE5FE7"/>
    <w:rsid w:val="00DF0A7E"/>
    <w:rsid w:val="00DF5BEA"/>
    <w:rsid w:val="00E004C6"/>
    <w:rsid w:val="00E00677"/>
    <w:rsid w:val="00E05B44"/>
    <w:rsid w:val="00E06FAD"/>
    <w:rsid w:val="00E11674"/>
    <w:rsid w:val="00E17E6F"/>
    <w:rsid w:val="00E203A4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E4C6F"/>
    <w:rsid w:val="00EF785F"/>
    <w:rsid w:val="00F1533D"/>
    <w:rsid w:val="00F32650"/>
    <w:rsid w:val="00F43DA7"/>
    <w:rsid w:val="00F44395"/>
    <w:rsid w:val="00F46C70"/>
    <w:rsid w:val="00F502F3"/>
    <w:rsid w:val="00F60510"/>
    <w:rsid w:val="00F60BE8"/>
    <w:rsid w:val="00F62A40"/>
    <w:rsid w:val="00F70886"/>
    <w:rsid w:val="00F73BAF"/>
    <w:rsid w:val="00F744BD"/>
    <w:rsid w:val="00F76714"/>
    <w:rsid w:val="00F7742D"/>
    <w:rsid w:val="00F84607"/>
    <w:rsid w:val="00F944A6"/>
    <w:rsid w:val="00FB4A98"/>
    <w:rsid w:val="00FC3A18"/>
    <w:rsid w:val="00FE2C22"/>
    <w:rsid w:val="00FE511B"/>
    <w:rsid w:val="00FF3561"/>
    <w:rsid w:val="00FF5E45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C5A54F"/>
  <w15:chartTrackingRefBased/>
  <w15:docId w15:val="{F653D139-9CDB-48FB-8ACB-65983369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  <w:style w:type="paragraph" w:styleId="af0">
    <w:name w:val="Revision"/>
    <w:hidden/>
    <w:uiPriority w:val="99"/>
    <w:semiHidden/>
    <w:rsid w:val="00B652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AD5C-5E56-47E4-8C23-4644B293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5</Words>
  <Characters>3025</Characters>
  <Application>Microsoft Office Word</Application>
  <DocSecurity>0</DocSecurity>
  <Lines>2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2-22T07:11:00Z</cp:lastPrinted>
  <dcterms:created xsi:type="dcterms:W3CDTF">2023-05-09T06:03:00Z</dcterms:created>
  <dcterms:modified xsi:type="dcterms:W3CDTF">2023-05-09T08:19:00Z</dcterms:modified>
</cp:coreProperties>
</file>